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94B63" w14:textId="77777777" w:rsidR="00EF192A" w:rsidRPr="00453D29" w:rsidRDefault="00EF192A" w:rsidP="00EF192A">
      <w:pPr>
        <w:autoSpaceDE w:val="0"/>
        <w:spacing w:after="0" w:line="240" w:lineRule="auto"/>
        <w:ind w:left="9072" w:firstLine="22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>PATVIRTINTA</w:t>
      </w:r>
    </w:p>
    <w:p w14:paraId="65DDC78A" w14:textId="77777777" w:rsidR="00EF192A" w:rsidRDefault="00EF192A" w:rsidP="00EF192A">
      <w:pPr>
        <w:autoSpaceDE w:val="0"/>
        <w:spacing w:after="0" w:line="240" w:lineRule="auto"/>
        <w:ind w:left="11340" w:right="-13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>Lietuvos R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publikos </w:t>
      </w: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 xml:space="preserve">aplinkos ministro </w:t>
      </w:r>
    </w:p>
    <w:p w14:paraId="083CEA47" w14:textId="33C17577" w:rsidR="00EF192A" w:rsidRPr="00453D29" w:rsidRDefault="00EF192A" w:rsidP="00EF192A">
      <w:pPr>
        <w:autoSpaceDE w:val="0"/>
        <w:spacing w:after="0" w:line="240" w:lineRule="auto"/>
        <w:ind w:left="11340" w:right="-1306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 xml:space="preserve"> m. </w:t>
      </w:r>
      <w:r w:rsidR="00142D50">
        <w:rPr>
          <w:rFonts w:ascii="Times New Roman" w:eastAsia="Times New Roman" w:hAnsi="Times New Roman"/>
          <w:sz w:val="24"/>
          <w:szCs w:val="24"/>
          <w:lang w:eastAsia="ar-SA"/>
        </w:rPr>
        <w:t>liepos 12</w:t>
      </w: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 xml:space="preserve"> d. </w:t>
      </w:r>
    </w:p>
    <w:p w14:paraId="23F463E9" w14:textId="1EFEAD80" w:rsidR="00EF192A" w:rsidRPr="00453D29" w:rsidRDefault="00EF192A" w:rsidP="00EF192A">
      <w:pPr>
        <w:spacing w:after="0" w:line="240" w:lineRule="auto"/>
        <w:ind w:left="9072" w:firstLine="22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D29">
        <w:rPr>
          <w:rFonts w:ascii="Times New Roman" w:eastAsia="Times New Roman" w:hAnsi="Times New Roman"/>
          <w:sz w:val="24"/>
          <w:szCs w:val="24"/>
          <w:lang w:eastAsia="ar-SA"/>
        </w:rPr>
        <w:t xml:space="preserve">įsakymu Nr. </w:t>
      </w:r>
      <w:r w:rsidR="00142D50">
        <w:rPr>
          <w:rFonts w:ascii="Times New Roman" w:eastAsia="Times New Roman" w:hAnsi="Times New Roman"/>
          <w:sz w:val="24"/>
          <w:szCs w:val="24"/>
          <w:lang w:eastAsia="ar-SA"/>
        </w:rPr>
        <w:t>V-107</w:t>
      </w:r>
    </w:p>
    <w:p w14:paraId="4C9E876A" w14:textId="73C302A4" w:rsidR="009135F6" w:rsidRPr="009135F6" w:rsidRDefault="009135F6" w:rsidP="009135F6">
      <w:pPr>
        <w:spacing w:after="0"/>
        <w:ind w:left="12758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BDD67B" w14:textId="77777777" w:rsidR="009135F6" w:rsidRPr="009135F6" w:rsidRDefault="009135F6" w:rsidP="009135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5DA18E2" w14:textId="77777777" w:rsidR="009135F6" w:rsidRPr="009135F6" w:rsidRDefault="009135F6" w:rsidP="009135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13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ALTIJOS JŪROS MONITORINGO 202</w:t>
      </w:r>
      <w:r w:rsidRPr="009135F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/>
        </w:rPr>
        <w:t>4</w:t>
      </w:r>
      <w:r w:rsidRPr="00913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ETŲ PLANAS</w:t>
      </w:r>
    </w:p>
    <w:tbl>
      <w:tblPr>
        <w:tblpPr w:leftFromText="180" w:rightFromText="180" w:vertAnchor="text" w:horzAnchor="margin" w:tblpXSpec="center" w:tblpY="202"/>
        <w:tblOverlap w:val="never"/>
        <w:tblW w:w="16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709"/>
        <w:gridCol w:w="709"/>
        <w:gridCol w:w="425"/>
        <w:gridCol w:w="567"/>
        <w:gridCol w:w="567"/>
        <w:gridCol w:w="425"/>
        <w:gridCol w:w="284"/>
        <w:gridCol w:w="567"/>
        <w:gridCol w:w="425"/>
        <w:gridCol w:w="425"/>
        <w:gridCol w:w="426"/>
        <w:gridCol w:w="662"/>
        <w:gridCol w:w="462"/>
        <w:gridCol w:w="425"/>
        <w:gridCol w:w="567"/>
        <w:gridCol w:w="425"/>
        <w:gridCol w:w="709"/>
        <w:gridCol w:w="709"/>
        <w:gridCol w:w="1002"/>
        <w:gridCol w:w="425"/>
        <w:gridCol w:w="425"/>
        <w:gridCol w:w="425"/>
        <w:gridCol w:w="567"/>
        <w:gridCol w:w="709"/>
        <w:gridCol w:w="557"/>
        <w:gridCol w:w="699"/>
      </w:tblGrid>
      <w:tr w:rsidR="009135F6" w:rsidRPr="009135F6" w14:paraId="0127DB3F" w14:textId="77777777" w:rsidTr="00AD3BD2">
        <w:trPr>
          <w:trHeight w:val="136"/>
        </w:trPr>
        <w:tc>
          <w:tcPr>
            <w:tcW w:w="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4AB" w14:textId="77777777" w:rsidR="009135F6" w:rsidRPr="00153063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063">
              <w:rPr>
                <w:rFonts w:ascii="Times New Roman" w:eastAsia="Times New Roman" w:hAnsi="Times New Roman"/>
                <w:sz w:val="20"/>
                <w:szCs w:val="20"/>
              </w:rPr>
              <w:t xml:space="preserve">Įgyvendinami Valstybinės aplinkos monitoringo </w:t>
            </w:r>
          </w:p>
          <w:p w14:paraId="0A31F14D" w14:textId="2B9A36F9" w:rsidR="009135F6" w:rsidRPr="00153063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3063">
              <w:rPr>
                <w:rFonts w:ascii="Times New Roman" w:eastAsia="Times New Roman" w:hAnsi="Times New Roman"/>
                <w:sz w:val="20"/>
                <w:szCs w:val="20"/>
              </w:rPr>
              <w:t>2024-2029 metų programos uždaviniai</w:t>
            </w:r>
            <w:r w:rsidR="00A6535A" w:rsidRPr="00153063">
              <w:rPr>
                <w:rFonts w:ascii="Times New Roman" w:eastAsia="Times New Roman" w:hAnsi="Times New Roman"/>
                <w:sz w:val="20"/>
                <w:szCs w:val="20"/>
              </w:rPr>
              <w:t xml:space="preserve"> (4 priedas)</w:t>
            </w:r>
            <w:r w:rsidRPr="00153063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6EA" w14:textId="3E379EB8" w:rsidR="00153063" w:rsidRPr="00EC1DDE" w:rsidRDefault="00B3189B" w:rsidP="00153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DE">
              <w:rPr>
                <w:rFonts w:ascii="Times New Roman" w:hAnsi="Times New Roman"/>
                <w:sz w:val="20"/>
                <w:szCs w:val="20"/>
                <w:lang w:eastAsia="lt-LT"/>
              </w:rPr>
              <w:t>Priemonės</w:t>
            </w:r>
            <w:r w:rsidR="00386920" w:rsidRPr="00EC1DDE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:</w:t>
            </w:r>
          </w:p>
          <w:p w14:paraId="3902CDE5" w14:textId="662B4495" w:rsidR="009135F6" w:rsidRPr="00D9146D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DE">
              <w:rPr>
                <w:rFonts w:ascii="Times New Roman" w:eastAsia="Times New Roman" w:hAnsi="Times New Roman"/>
                <w:sz w:val="20"/>
                <w:szCs w:val="20"/>
              </w:rPr>
              <w:t xml:space="preserve">2.1. </w:t>
            </w:r>
            <w:r w:rsidRPr="00D9146D">
              <w:rPr>
                <w:rFonts w:ascii="Times New Roman" w:eastAsia="Times New Roman" w:hAnsi="Times New Roman"/>
                <w:sz w:val="20"/>
                <w:szCs w:val="20"/>
              </w:rPr>
              <w:t>atlikti Baltijos jūros išskirtinės ekonominės zonos monitoringą,</w:t>
            </w:r>
          </w:p>
          <w:p w14:paraId="3BA1A980" w14:textId="34B9B3B7" w:rsidR="009135F6" w:rsidRPr="00D9146D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46D">
              <w:rPr>
                <w:rFonts w:ascii="Times New Roman" w:eastAsia="Times New Roman" w:hAnsi="Times New Roman"/>
                <w:sz w:val="20"/>
                <w:szCs w:val="20"/>
              </w:rPr>
              <w:t>2.2. atlikti Baltijos jūros priekrantės ir teritorinės jūros veiklos monitoringą,</w:t>
            </w:r>
          </w:p>
          <w:p w14:paraId="43F06F23" w14:textId="3DB632B1" w:rsidR="009135F6" w:rsidRPr="00EC1DDE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46D">
              <w:rPr>
                <w:rFonts w:ascii="Times New Roman" w:eastAsia="Times New Roman" w:hAnsi="Times New Roman"/>
                <w:sz w:val="20"/>
                <w:szCs w:val="20"/>
              </w:rPr>
              <w:t>2.4. atlikti Kuršių marių vandenų</w:t>
            </w:r>
            <w:r w:rsidRPr="00EC1DDE">
              <w:rPr>
                <w:rFonts w:ascii="Times New Roman" w:eastAsia="Times New Roman" w:hAnsi="Times New Roman"/>
                <w:sz w:val="20"/>
                <w:szCs w:val="20"/>
              </w:rPr>
              <w:t xml:space="preserve"> išplitimo Baltijos jūroje zonos veiklos monitoringą,</w:t>
            </w:r>
          </w:p>
          <w:p w14:paraId="46A095DE" w14:textId="77777777" w:rsidR="009135F6" w:rsidRPr="00EC1DDE" w:rsidRDefault="009135F6" w:rsidP="00AD3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DE">
              <w:rPr>
                <w:rFonts w:ascii="Times New Roman" w:eastAsia="Times New Roman" w:hAnsi="Times New Roman"/>
                <w:sz w:val="20"/>
                <w:szCs w:val="20"/>
              </w:rPr>
              <w:t xml:space="preserve">2.5. </w:t>
            </w:r>
            <w:r w:rsidRPr="00EC1DDE">
              <w:rPr>
                <w:rFonts w:ascii="Times New Roman" w:hAnsi="Times New Roman"/>
                <w:sz w:val="20"/>
                <w:szCs w:val="20"/>
              </w:rPr>
              <w:t>atlikti Baltijos jūrą teršiančių šiukšlių (įskaitant mikrošiukšles) monitoringą</w:t>
            </w:r>
          </w:p>
          <w:p w14:paraId="79E4712C" w14:textId="02A1F1D0" w:rsidR="00EC1DDE" w:rsidRPr="00153063" w:rsidRDefault="00EC1DDE" w:rsidP="00AD3B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EC1DDE">
              <w:rPr>
                <w:rFonts w:ascii="Times New Roman" w:hAnsi="Times New Roman"/>
                <w:sz w:val="20"/>
                <w:szCs w:val="20"/>
              </w:rPr>
              <w:t xml:space="preserve">2.6. </w:t>
            </w:r>
            <w:r w:rsidRPr="00EC1DDE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tlikti Baltijos jūros antropogeninio nenutrūkstamo povandeninio triukšmo monitoringą</w:t>
            </w:r>
          </w:p>
        </w:tc>
        <w:tc>
          <w:tcPr>
            <w:tcW w:w="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8E8F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color w:val="000000"/>
                <w:sz w:val="18"/>
                <w:szCs w:val="18"/>
                <w:lang w:eastAsia="lt-LT"/>
              </w:rPr>
              <w:t>Atsakingas vykdytojas – Aplinkos apsaugos agentūra</w:t>
            </w:r>
          </w:p>
        </w:tc>
      </w:tr>
      <w:tr w:rsidR="004603C4" w:rsidRPr="009135F6" w14:paraId="7CAE855A" w14:textId="77777777" w:rsidTr="00AD3BD2">
        <w:trPr>
          <w:trHeight w:val="136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12A473" w14:textId="77777777" w:rsidR="004603C4" w:rsidRPr="009135F6" w:rsidRDefault="004603C4" w:rsidP="00AD3B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onitoringo viet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231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Monitoringo vietos koordinat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127" w14:textId="77777777" w:rsidR="004603C4" w:rsidRDefault="004603C4" w:rsidP="00275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6780">
              <w:rPr>
                <w:rFonts w:ascii="Times New Roman" w:eastAsia="Times New Roman" w:hAnsi="Times New Roman"/>
                <w:sz w:val="18"/>
                <w:szCs w:val="18"/>
              </w:rPr>
              <w:t>Gylis, m</w:t>
            </w:r>
          </w:p>
          <w:p w14:paraId="5695C544" w14:textId="15B137A2" w:rsidR="00431C90" w:rsidRPr="009135F6" w:rsidRDefault="00431C90" w:rsidP="00275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818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Fizikinių-cheminių kokybės elementų rodikliai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0BB1D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Dirbtiniai radionuk-</w:t>
            </w:r>
          </w:p>
          <w:p w14:paraId="7397450A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lidai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3FE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iologinių kokybės elementų rodikliai</w:t>
            </w:r>
          </w:p>
        </w:tc>
      </w:tr>
      <w:tr w:rsidR="004603C4" w:rsidRPr="009135F6" w14:paraId="4518C769" w14:textId="77777777" w:rsidTr="00275262">
        <w:trPr>
          <w:cantSplit/>
          <w:trHeight w:val="649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C2BC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75A5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CB227F" w14:textId="1F99A8C5" w:rsidR="004603C4" w:rsidRPr="009135F6" w:rsidRDefault="004603C4" w:rsidP="00275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716A9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Hidrometeorologiniai</w:t>
            </w:r>
          </w:p>
          <w:p w14:paraId="312D37E6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rodikli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89D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endrieji duomeny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B282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Kiti </w:t>
            </w:r>
          </w:p>
          <w:p w14:paraId="35AAE60A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rodikliai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EC0A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Teršiančios medžiagos vandenyje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6BD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Teršiančios medžiagos dugno nuosėdose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DB49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Teršiančios medžiagos biotoje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548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92C1" w14:textId="77777777" w:rsidR="004603C4" w:rsidRPr="009135F6" w:rsidRDefault="004603C4" w:rsidP="00D914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3C4" w:rsidRPr="009135F6" w14:paraId="4FCF76C9" w14:textId="77777777" w:rsidTr="00EC1DDE">
        <w:trPr>
          <w:cantSplit/>
          <w:trHeight w:val="3253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E40E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bookmarkStart w:id="0" w:name="_Hlk15215560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FEB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Ilg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43F" w14:textId="77777777" w:rsidR="004603C4" w:rsidRPr="009135F6" w:rsidRDefault="004603C4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latum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158D5" w14:textId="07086350" w:rsidR="004603C4" w:rsidRPr="009135F6" w:rsidRDefault="004603C4" w:rsidP="00AD3B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9DEA3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E556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dens druskingumas, temp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0F114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 pH, maistingosios med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ž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a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DD6820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kendinčios medžiag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F087FC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Sieros vandenil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DD21E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aftos angliavandenil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2C79A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unkieji metal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03EC8" w14:textId="65C7E96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AA</w:t>
            </w:r>
            <w:r w:rsidR="00C80C6E">
              <w:rPr>
                <w:rFonts w:ascii="Times New Roman" w:eastAsia="Times New Roman" w:hAnsi="Times New Roman"/>
                <w:sz w:val="18"/>
                <w:szCs w:val="18"/>
              </w:rPr>
              <w:t>, Ftala</w:t>
            </w:r>
            <w:r w:rsidR="007A691C">
              <w:rPr>
                <w:rFonts w:ascii="Times New Roman" w:eastAsia="Times New Roman" w:hAnsi="Times New Roman"/>
                <w:sz w:val="18"/>
                <w:szCs w:val="18"/>
              </w:rPr>
              <w:t>ta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753E58" w14:textId="29A40C28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Tirpinio organinis anglingumas (TOA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E59EF2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Stebėsenos sąrašo medžiagos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F6FD2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aftos angliavandenili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1B72F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unkieji metalai-I</w:t>
            </w:r>
            <w:r w:rsidRPr="009135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1D757F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unkieji metalai-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1406E" w14:textId="6678FADD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Organinės angli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s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kiek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725A4" w14:textId="5F1AC2FC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AA</w:t>
            </w:r>
            <w:r w:rsidRPr="00CE0BCB">
              <w:rPr>
                <w:rFonts w:ascii="Times New Roman" w:eastAsia="Times New Roman" w:hAnsi="Times New Roman"/>
                <w:sz w:val="18"/>
                <w:szCs w:val="18"/>
              </w:rPr>
              <w:t>, LOJ (Heksachlorbutadienas (</w:t>
            </w:r>
            <w:r w:rsidR="00EC1DDE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  <w:r w:rsidRPr="00CE0BCB">
              <w:rPr>
                <w:rFonts w:ascii="Times New Roman" w:eastAsia="Times New Roman" w:hAnsi="Times New Roman"/>
                <w:sz w:val="18"/>
                <w:szCs w:val="18"/>
              </w:rPr>
              <w:t>CBD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BECE1" w14:textId="77777777" w:rsidR="004603C4" w:rsidRPr="009135F6" w:rsidRDefault="004603C4" w:rsidP="00D9146D">
            <w:pPr>
              <w:spacing w:after="0" w:line="240" w:lineRule="auto"/>
              <w:ind w:left="113" w:right="-10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A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602C8" w14:textId="311265BC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5C400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Sunkieji metalai, </w:t>
            </w:r>
            <w:r w:rsidRPr="005C400C">
              <w:rPr>
                <w:rFonts w:ascii="Times New Roman" w:eastAsia="Times New Roman" w:hAnsi="Times New Roman"/>
                <w:sz w:val="18"/>
                <w:szCs w:val="18"/>
              </w:rPr>
              <w:t xml:space="preserve">BDE, dioksinai ir dioksinų tipo junginiai, HCBD, HBCDD, </w:t>
            </w:r>
            <w:r w:rsidRPr="00CE0BCB">
              <w:rPr>
                <w:rFonts w:ascii="Times New Roman" w:eastAsia="Times New Roman" w:hAnsi="Times New Roman"/>
                <w:sz w:val="18"/>
                <w:szCs w:val="18"/>
              </w:rPr>
              <w:t>PFOS, LOJ</w:t>
            </w:r>
            <w:r w:rsidRPr="005C400C">
              <w:rPr>
                <w:rFonts w:ascii="Times New Roman" w:eastAsia="Times New Roman" w:hAnsi="Times New Roman"/>
                <w:sz w:val="18"/>
                <w:szCs w:val="18"/>
              </w:rPr>
              <w:t xml:space="preserve"> dikofolis, heptachloras ir heptachloro epoksidas, lipidų kiek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35A2D4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deny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44F46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Dugno nuosėdo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1E301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ioto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E8E82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Fitoplankto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DCF7F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hlorofilas „a“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DEC70" w14:textId="77777777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Zooplanktona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7D051" w14:textId="519D6E45" w:rsidR="004603C4" w:rsidRPr="009135F6" w:rsidRDefault="004603C4" w:rsidP="00D9146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Zoobentosas</w:t>
            </w:r>
          </w:p>
        </w:tc>
      </w:tr>
      <w:bookmarkEnd w:id="0"/>
      <w:tr w:rsidR="00DB3011" w:rsidRPr="009135F6" w14:paraId="23EE6624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E22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41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11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9C8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50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58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1B0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0D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104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90E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DB4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B4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F30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DA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9E37" w14:textId="1A06823D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4B18" w14:textId="6CAC998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A85" w14:textId="3F5D68A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FC8" w14:textId="656780A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F4C3" w14:textId="1726C623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E703" w14:textId="22C5823C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3CF8" w14:textId="46236FE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FC9" w14:textId="212B2121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5C1" w14:textId="1586841F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6EC0" w14:textId="38779F3A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62DE" w14:textId="68DC9733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8B15" w14:textId="1A091F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7375" w14:textId="6B08DED0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32B" w14:textId="3B4F992F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8</w:t>
            </w:r>
          </w:p>
        </w:tc>
      </w:tr>
      <w:tr w:rsidR="009135F6" w:rsidRPr="009135F6" w14:paraId="10558B43" w14:textId="77777777" w:rsidTr="00AD3BD2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B6D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ED9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altijos jūros priekrantės ir teritorinės jūros monitoringas</w:t>
            </w:r>
          </w:p>
        </w:tc>
      </w:tr>
      <w:tr w:rsidR="00DB3011" w:rsidRPr="009135F6" w14:paraId="1B3B1A4B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C49B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B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95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0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BF2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01,7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68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BFC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26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E35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981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94E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20E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1B5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38F2" w14:textId="394300B6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F16EB9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5F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46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204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055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91B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0D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3F1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4E11" w14:textId="4D2C0B0A" w:rsidR="00DB3011" w:rsidRPr="002726D2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F015" w14:textId="2DB06A88" w:rsidR="00DB3011" w:rsidRPr="002726D2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B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08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BC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3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C6D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779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AD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B3011" w:rsidRPr="009135F6" w14:paraId="069D7BF9" w14:textId="77777777" w:rsidTr="00FD2FBF">
        <w:trPr>
          <w:trHeight w:val="1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C7DB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F65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8,5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8DC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,5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7A4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37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67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84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614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5CE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AC4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3AD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831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686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A0E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4AB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C42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68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BB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675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F5A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8A57" w14:textId="38500AA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86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7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3B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AA2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772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D6E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B34D" w14:textId="6C134520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DB3011" w:rsidRPr="009135F6" w14:paraId="1189B89F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9C19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B32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04,7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01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3,5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A0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12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9E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CFD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00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E51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288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B13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7ED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111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ED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725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05C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1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106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F67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4D6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649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FC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6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FB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CEC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B84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ACB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ED62" w14:textId="6A56D8D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DB3011" w:rsidRPr="009135F6" w14:paraId="4B9C17B1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C747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F43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57,4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BE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8,7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490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9D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333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286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FC5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9E6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CF3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8B5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1C9C" w14:textId="56D21E6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F16EB9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85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BC6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92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5A0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36C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67E2" w14:textId="7A603E5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94FBC">
              <w:rPr>
                <w:rFonts w:ascii="Times New Roman" w:eastAsia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1229" w14:textId="5E120A5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9E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5057" w14:textId="02EB6F9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2E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AA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18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D00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003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4B3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EB9F" w14:textId="013FB4E6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DB3011" w:rsidRPr="009135F6" w14:paraId="3029D0FA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AE8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B7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48,0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28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8,0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13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3D1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BD0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4D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3F4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45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49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FC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E6D9" w14:textId="5390D74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6B5756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FFB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736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4C0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385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BB0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99D8" w14:textId="7117FEA2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94FBC">
              <w:rPr>
                <w:rFonts w:ascii="Times New Roman" w:eastAsia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FE23" w14:textId="4DA0285F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6A2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BD6B" w14:textId="0BB4BA5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3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8E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8D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5F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45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5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812F" w14:textId="387E1E11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DB3011" w:rsidRPr="009135F6" w14:paraId="179B308A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C5A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3A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50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DE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9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DE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AD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72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12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5F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F7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40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0F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4ECA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F00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29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8A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A7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F6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AE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6F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CFC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C8E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F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43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F0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91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A1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BA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B03E" w14:textId="634B0D58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DB3011" w:rsidRPr="009135F6" w14:paraId="52198C15" w14:textId="77777777" w:rsidTr="00FD2FBF">
        <w:trPr>
          <w:trHeight w:val="2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D4D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9C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53,5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5A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°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5,9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C5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FF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F5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0E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/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492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82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945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E8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8775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99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14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41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B7C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54F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1FC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C68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16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95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7E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9E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EC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F8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25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EE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93DE" w14:textId="5142041C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</w:tbl>
    <w:p w14:paraId="391FD2B4" w14:textId="77777777" w:rsidR="009135F6" w:rsidRPr="009135F6" w:rsidRDefault="009135F6" w:rsidP="009135F6">
      <w:pPr>
        <w:rPr>
          <w:rFonts w:ascii="Times New Roman" w:hAnsi="Times New Roman"/>
          <w:sz w:val="18"/>
          <w:szCs w:val="18"/>
        </w:rPr>
      </w:pPr>
      <w:r w:rsidRPr="009135F6">
        <w:rPr>
          <w:rFonts w:ascii="Times New Roman" w:hAnsi="Times New Roman"/>
          <w:sz w:val="18"/>
          <w:szCs w:val="18"/>
        </w:rPr>
        <w:br w:type="page"/>
      </w:r>
    </w:p>
    <w:tbl>
      <w:tblPr>
        <w:tblpPr w:leftFromText="180" w:rightFromText="180" w:vertAnchor="text" w:horzAnchor="margin" w:tblpXSpec="center" w:tblpY="202"/>
        <w:tblOverlap w:val="never"/>
        <w:tblW w:w="16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709"/>
        <w:gridCol w:w="709"/>
        <w:gridCol w:w="425"/>
        <w:gridCol w:w="567"/>
        <w:gridCol w:w="567"/>
        <w:gridCol w:w="425"/>
        <w:gridCol w:w="284"/>
        <w:gridCol w:w="557"/>
        <w:gridCol w:w="283"/>
        <w:gridCol w:w="426"/>
        <w:gridCol w:w="425"/>
        <w:gridCol w:w="709"/>
        <w:gridCol w:w="435"/>
        <w:gridCol w:w="273"/>
        <w:gridCol w:w="436"/>
        <w:gridCol w:w="698"/>
        <w:gridCol w:w="993"/>
        <w:gridCol w:w="850"/>
        <w:gridCol w:w="719"/>
        <w:gridCol w:w="425"/>
        <w:gridCol w:w="425"/>
        <w:gridCol w:w="425"/>
        <w:gridCol w:w="567"/>
        <w:gridCol w:w="709"/>
        <w:gridCol w:w="557"/>
        <w:gridCol w:w="699"/>
      </w:tblGrid>
      <w:tr w:rsidR="00C96113" w:rsidRPr="009135F6" w14:paraId="373373D2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B6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10E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9D3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557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F0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4F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0E1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6E7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9AD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60B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CC7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48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3A5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81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E237" w14:textId="5E156173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4A19" w14:textId="768A1B8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6D10" w14:textId="2A504FE1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B955" w14:textId="54DB82A4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0CB2" w14:textId="3458D87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FA1B" w14:textId="7433BD2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AC75" w14:textId="427EEC9D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3C5" w14:textId="5C35074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2A7" w14:textId="42A79824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4B3" w14:textId="1F8ADEC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ED50" w14:textId="2A70332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D813" w14:textId="019D5A94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2BB6" w14:textId="3BEBAEC3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C2B4" w14:textId="176D480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C96113" w:rsidRPr="009135F6" w14:paraId="328F33C4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FFA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-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4A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56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1F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47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FC4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02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987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F7D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2C2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87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778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F93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6986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8BD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06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164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7E7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029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0E9" w14:textId="7D814F50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94FBC">
              <w:rPr>
                <w:rFonts w:ascii="Times New Roman" w:eastAsia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7B0F" w14:textId="08D0424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A89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793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F4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C1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BF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A00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073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D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5DBE" w14:textId="065B122A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709DB5BC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5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-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94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°03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36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6°02,5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83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1A7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47E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 (7)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A44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5C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ED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16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378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C82C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764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F3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2D3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06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806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279" w14:textId="1D034473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94FBC">
              <w:rPr>
                <w:rFonts w:ascii="Times New Roman" w:eastAsia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2C3F" w14:textId="492BDA4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2D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49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2B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23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01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86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0A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81E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C6CE" w14:textId="592DC41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10D42AAF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28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7C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42,4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A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24,3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F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15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4FA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C9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70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B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13E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695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57E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FC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1F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81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006A" w14:textId="77777777" w:rsidR="00DB3011" w:rsidRPr="009135F6" w:rsidRDefault="00DB3011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BEF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0F7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686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44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26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9BE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253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68F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8E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84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17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7E47" w14:textId="2E63CF16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138CA8E7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A9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37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58,4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A3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45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E2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620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B98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188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A0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D35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76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260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17E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99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B67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C8A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8AF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D6D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5D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C2C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0E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73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DE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E80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C64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12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23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E8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A11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6113" w:rsidRPr="009135F6" w14:paraId="4C793C1D" w14:textId="77777777" w:rsidTr="00FD2FBF">
        <w:trPr>
          <w:trHeight w:val="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C9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-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84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21°04,5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22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55°39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67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4B9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CB9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11A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124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D9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9AF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33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F3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A4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322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C84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C6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FB3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B25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E7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BBD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BC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E09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8A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E72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00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223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D91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F218" w14:textId="25F97C9A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9135F6" w:rsidRPr="009135F6" w14:paraId="0EA51A99" w14:textId="77777777" w:rsidTr="00AD3BD2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39E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17E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Išskirtinės ekonominės zonos monitoringas</w:t>
            </w:r>
          </w:p>
        </w:tc>
      </w:tr>
      <w:tr w:rsidR="00C96113" w:rsidRPr="009135F6" w14:paraId="341DB58D" w14:textId="77777777" w:rsidTr="00FD2FBF">
        <w:trPr>
          <w:trHeight w:val="136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21A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isi vandeny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7EE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3F6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A4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5DC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E4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4A3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598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339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BF8A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AF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ED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6B8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83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F4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BFA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7F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B59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A7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B41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85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9A1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413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0A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D7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DA4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6113" w:rsidRPr="009135F6" w14:paraId="48AF2D0C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14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BA6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20,5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F9C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52,9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561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2B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B0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C46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73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F1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17A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540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B19D" w14:textId="5EE56FA8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26DA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823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677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627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730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6E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3D2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EE3" w14:textId="213CDE3E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50A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634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C33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EC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CF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329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8B2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048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32CA" w14:textId="189EADF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233B5BD1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120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98B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9°39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657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6°00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B27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55F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44B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CAF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654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AC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B3E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A44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C95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886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3B2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14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A6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0D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DA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6C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B87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AC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29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6E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B91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B4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5B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9C5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290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6113" w:rsidRPr="009135F6" w14:paraId="080F0201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20D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F9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9°08,8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69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6°01,2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1B4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0F0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DED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4FF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C41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83C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C9A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F8E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D65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773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6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348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8BD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AA2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F3E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F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D9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42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41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5B4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B29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992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432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963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8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6113" w:rsidRPr="009135F6" w14:paraId="1C0642CB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9E0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C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F3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41,6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9CC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55,5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B26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C6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425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D3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84A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1B1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171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05F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112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986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5B3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7A7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7A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AFB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AFF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C90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1F21" w14:textId="545AF815" w:rsidR="00DB3011" w:rsidRPr="00611F5F" w:rsidRDefault="00611F5F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1F5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24DF" w14:textId="3F7D838A" w:rsidR="00DB3011" w:rsidRPr="00611F5F" w:rsidRDefault="00611F5F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1F5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5BC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8FD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63C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7FC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E2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(3)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600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53C" w14:textId="3C3667E4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6113" w:rsidRPr="009135F6" w14:paraId="0C331544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30F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64A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A86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0°42,7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EF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48,2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91F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53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041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BFC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(3)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F6B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473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B03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F52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1529" w14:textId="55FBEF06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EA26DA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BBF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03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44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56B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854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6DC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3F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34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609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1D1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348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D1B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918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DFE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(3)/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52D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B18B" w14:textId="32886D86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9135F6" w:rsidRPr="009135F6" w14:paraId="0C8DBA71" w14:textId="77777777" w:rsidTr="00AD3BD2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72B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F91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Kuršių marių vandenų išplitimo Baltijos jūroje zonos monitoringas (tarpiniai vandenys)</w:t>
            </w:r>
          </w:p>
        </w:tc>
      </w:tr>
      <w:tr w:rsidR="00C96113" w:rsidRPr="009135F6" w14:paraId="2F33A3AC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2F9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394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°01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291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49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0CD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B8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7A3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2F1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FA7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C6F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227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B59A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D994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BC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771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35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CE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EF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D8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8D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C86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875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25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5E4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03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987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813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FEF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0B8A" w14:textId="0F25AE61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04428518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BE9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C78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°03,0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41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°44,1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E56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BE9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B9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339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DB4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3DA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19B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9C0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BAB9" w14:textId="4DF32B4C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EA26DA">
              <w:rPr>
                <w:rFonts w:ascii="Times New Roman" w:eastAsia="Times New Roman" w:hAnsi="Times New Roman"/>
                <w:sz w:val="18"/>
                <w:szCs w:val="18"/>
              </w:rPr>
              <w:t>/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2BCB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36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/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B97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1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18B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6B3" w14:textId="50DD8DE5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D94FBC">
              <w:rPr>
                <w:rFonts w:ascii="Times New Roman" w:eastAsia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679" w14:textId="32574DE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11C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27B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96E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DC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AFE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CA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F85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(7)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116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BD" w14:textId="48B9060B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C96113" w:rsidRPr="009135F6" w14:paraId="0D1E29E5" w14:textId="77777777" w:rsidTr="00FD2FBF">
        <w:trPr>
          <w:trHeight w:val="1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9FE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D42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°03,7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73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°43,1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A4E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0BC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9CE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07B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D1B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2198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8735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BE91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D910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7C0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CA66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693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785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93D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BED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6EE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370F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68B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0B0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3937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E54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7A99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0E42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4/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C92C" w14:textId="77777777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/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6C7F" w14:textId="04A4E6A9" w:rsidR="00DB3011" w:rsidRPr="009135F6" w:rsidRDefault="00DB3011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</w:tbl>
    <w:p w14:paraId="5939DCEE" w14:textId="77777777" w:rsid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9135F6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   </w:t>
      </w:r>
    </w:p>
    <w:p w14:paraId="32EC0870" w14:textId="77777777" w:rsidR="00081177" w:rsidRPr="009135F6" w:rsidRDefault="00081177" w:rsidP="009135F6">
      <w:pPr>
        <w:spacing w:after="0"/>
        <w:rPr>
          <w:rFonts w:ascii="Times New Roman" w:eastAsia="Times New Roman" w:hAnsi="Times New Roman"/>
          <w:bCs/>
          <w:color w:val="000000"/>
          <w:sz w:val="18"/>
          <w:szCs w:val="18"/>
        </w:rPr>
      </w:pPr>
    </w:p>
    <w:tbl>
      <w:tblPr>
        <w:tblW w:w="15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555"/>
        <w:gridCol w:w="5795"/>
        <w:gridCol w:w="5324"/>
      </w:tblGrid>
      <w:tr w:rsidR="009135F6" w:rsidRPr="009135F6" w14:paraId="18A2F1BA" w14:textId="77777777" w:rsidTr="00081177">
        <w:trPr>
          <w:trHeight w:val="271"/>
        </w:trPr>
        <w:tc>
          <w:tcPr>
            <w:tcW w:w="15956" w:type="dxa"/>
            <w:gridSpan w:val="4"/>
            <w:shd w:val="clear" w:color="auto" w:fill="auto"/>
            <w:vAlign w:val="center"/>
          </w:tcPr>
          <w:p w14:paraId="1BDD6CC8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</w:rPr>
              <w:t>Pakrantės hidrometeorologinių stebėjimų/matavimų postai</w:t>
            </w:r>
          </w:p>
        </w:tc>
      </w:tr>
      <w:tr w:rsidR="00C75F24" w:rsidRPr="009135F6" w14:paraId="2FC62C6E" w14:textId="77777777" w:rsidTr="00C75F24">
        <w:trPr>
          <w:trHeight w:val="543"/>
        </w:trPr>
        <w:tc>
          <w:tcPr>
            <w:tcW w:w="3282" w:type="dxa"/>
            <w:vMerge w:val="restart"/>
            <w:shd w:val="clear" w:color="auto" w:fill="auto"/>
            <w:vAlign w:val="center"/>
          </w:tcPr>
          <w:p w14:paraId="3E202178" w14:textId="77777777" w:rsidR="00C75F24" w:rsidRPr="009135F6" w:rsidRDefault="00C75F24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0" w:type="dxa"/>
            <w:gridSpan w:val="2"/>
            <w:shd w:val="clear" w:color="auto" w:fill="auto"/>
            <w:vAlign w:val="center"/>
          </w:tcPr>
          <w:p w14:paraId="71B0DB92" w14:textId="77777777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Monitoringo vietos koordinatės</w:t>
            </w:r>
          </w:p>
        </w:tc>
        <w:tc>
          <w:tcPr>
            <w:tcW w:w="5324" w:type="dxa"/>
            <w:vMerge w:val="restart"/>
            <w:shd w:val="clear" w:color="auto" w:fill="auto"/>
            <w:vAlign w:val="center"/>
          </w:tcPr>
          <w:p w14:paraId="1E61BE71" w14:textId="08FD672F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O</w:t>
            </w:r>
            <w:r w:rsidRPr="009135F6">
              <w:rPr>
                <w:rFonts w:ascii="Times New Roman" w:hAnsi="Times New Roman"/>
                <w:sz w:val="18"/>
                <w:szCs w:val="18"/>
                <w:vertAlign w:val="subscript"/>
                <w:lang w:eastAsia="lt-LT"/>
              </w:rPr>
              <w:t>2</w:t>
            </w: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,</w:t>
            </w:r>
            <w:r w:rsidRPr="009135F6">
              <w:rPr>
                <w:rFonts w:ascii="Times New Roman" w:hAnsi="Times New Roman"/>
                <w:sz w:val="18"/>
                <w:szCs w:val="18"/>
              </w:rPr>
              <w:t>T</w:t>
            </w:r>
            <w:r w:rsidRPr="00AD5FB1">
              <w:rPr>
                <w:rFonts w:ascii="Times New Roman" w:hAnsi="Times New Roman"/>
                <w:sz w:val="18"/>
                <w:szCs w:val="18"/>
              </w:rPr>
              <w:t>., Dr.</w:t>
            </w:r>
          </w:p>
          <w:p w14:paraId="2C616757" w14:textId="53BB5ED2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k. (tik druskingumas)</w:t>
            </w:r>
          </w:p>
        </w:tc>
      </w:tr>
      <w:tr w:rsidR="00C75F24" w:rsidRPr="009135F6" w14:paraId="381670A5" w14:textId="77777777" w:rsidTr="00C75F24">
        <w:trPr>
          <w:trHeight w:val="166"/>
        </w:trPr>
        <w:tc>
          <w:tcPr>
            <w:tcW w:w="3282" w:type="dxa"/>
            <w:vMerge/>
            <w:shd w:val="clear" w:color="auto" w:fill="auto"/>
            <w:vAlign w:val="center"/>
          </w:tcPr>
          <w:p w14:paraId="60A337CC" w14:textId="77777777" w:rsidR="00C75F24" w:rsidRPr="009135F6" w:rsidRDefault="00C75F24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0A08405" w14:textId="77777777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Ilguma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58F597C5" w14:textId="77777777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latuma</w:t>
            </w:r>
          </w:p>
        </w:tc>
        <w:tc>
          <w:tcPr>
            <w:tcW w:w="5324" w:type="dxa"/>
            <w:vMerge/>
            <w:shd w:val="clear" w:color="auto" w:fill="auto"/>
            <w:vAlign w:val="center"/>
          </w:tcPr>
          <w:p w14:paraId="5B35C013" w14:textId="59514BC0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75F24" w:rsidRPr="009135F6" w14:paraId="60DE1B93" w14:textId="77777777" w:rsidTr="00C75F24">
        <w:trPr>
          <w:trHeight w:val="271"/>
        </w:trPr>
        <w:tc>
          <w:tcPr>
            <w:tcW w:w="3282" w:type="dxa"/>
            <w:shd w:val="clear" w:color="auto" w:fill="auto"/>
            <w:vAlign w:val="center"/>
          </w:tcPr>
          <w:p w14:paraId="4FEC3851" w14:textId="77777777" w:rsidR="00C75F24" w:rsidRPr="009135F6" w:rsidRDefault="00C75F24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9135F6">
              <w:rPr>
                <w:rFonts w:ascii="Times New Roman" w:hAnsi="Times New Roman"/>
                <w:sz w:val="18"/>
                <w:szCs w:val="18"/>
              </w:rPr>
              <w:t>Melnragė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39551E" w14:textId="77777777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°05,09’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168323A3" w14:textId="77777777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°43,93’</w:t>
            </w:r>
          </w:p>
        </w:tc>
        <w:tc>
          <w:tcPr>
            <w:tcW w:w="5324" w:type="dxa"/>
            <w:vMerge/>
            <w:shd w:val="clear" w:color="auto" w:fill="auto"/>
            <w:vAlign w:val="center"/>
          </w:tcPr>
          <w:p w14:paraId="78794F24" w14:textId="0462DDAD" w:rsidR="00C75F24" w:rsidRPr="009135F6" w:rsidRDefault="00C75F24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135F6" w:rsidRPr="009135F6" w14:paraId="389EEF20" w14:textId="77777777" w:rsidTr="00081177">
        <w:trPr>
          <w:trHeight w:val="286"/>
        </w:trPr>
        <w:tc>
          <w:tcPr>
            <w:tcW w:w="15956" w:type="dxa"/>
            <w:gridSpan w:val="4"/>
            <w:shd w:val="clear" w:color="auto" w:fill="auto"/>
            <w:vAlign w:val="center"/>
          </w:tcPr>
          <w:p w14:paraId="438DF93A" w14:textId="703C6B44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</w:rPr>
              <w:t>O</w:t>
            </w:r>
            <w:r w:rsidRPr="009135F6">
              <w:rPr>
                <w:rFonts w:ascii="Times New Roman" w:hAnsi="Times New Roman"/>
                <w:sz w:val="12"/>
                <w:szCs w:val="12"/>
              </w:rPr>
              <w:t xml:space="preserve">2 </w:t>
            </w:r>
            <w:r w:rsidRPr="009135F6">
              <w:rPr>
                <w:rFonts w:ascii="Times New Roman" w:hAnsi="Times New Roman"/>
                <w:sz w:val="18"/>
                <w:szCs w:val="18"/>
              </w:rPr>
              <w:t>– deguonis, T. – vandens temperatūra, Dr. – druskingumas;  k. – kasdien.</w:t>
            </w:r>
          </w:p>
        </w:tc>
      </w:tr>
    </w:tbl>
    <w:p w14:paraId="16DCBF24" w14:textId="3B16F1BC" w:rsidR="00AD5FB1" w:rsidRDefault="00AD5FB1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Pastaba:</w:t>
      </w:r>
    </w:p>
    <w:p w14:paraId="2BD4D84F" w14:textId="7DA4A7AB" w:rsidR="009135F6" w:rsidRPr="00AD5FB1" w:rsidRDefault="009135F6" w:rsidP="00AD5FB1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5D0736">
        <w:rPr>
          <w:rFonts w:ascii="Times New Roman" w:eastAsia="Times New Roman" w:hAnsi="Times New Roman"/>
          <w:bCs/>
          <w:color w:val="000000"/>
          <w:sz w:val="20"/>
          <w:szCs w:val="20"/>
        </w:rPr>
        <w:t>Druskingumo tyrimus</w:t>
      </w:r>
      <w:r w:rsidRPr="00AD5F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ties Melnrage atlieka Lietuvos hidrometeorologijos tarnyba prie Lietuvos Respublikos aplinkos ministerijos, pagal bendradarbiavimo sutartį, pasirašytą 2018-10-03 tarp Lietuvos hidrometeorologijos tarnybos prie Lietuvos Respublikos aplinkos ministerijos ir Aplinkos apsaugos agentūros Nr. P8-34.</w:t>
      </w:r>
    </w:p>
    <w:p w14:paraId="1F7B15BC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FFD8844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C6170AB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12C3366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FAE3B40" w14:textId="0FDF73C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2A23B6F4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1649"/>
        <w:gridCol w:w="2504"/>
        <w:gridCol w:w="2645"/>
        <w:gridCol w:w="5535"/>
      </w:tblGrid>
      <w:tr w:rsidR="009135F6" w:rsidRPr="009135F6" w14:paraId="0F9863F6" w14:textId="77777777" w:rsidTr="00081177">
        <w:trPr>
          <w:trHeight w:val="251"/>
        </w:trPr>
        <w:tc>
          <w:tcPr>
            <w:tcW w:w="15551" w:type="dxa"/>
            <w:gridSpan w:val="5"/>
            <w:shd w:val="clear" w:color="auto" w:fill="auto"/>
            <w:vAlign w:val="center"/>
          </w:tcPr>
          <w:p w14:paraId="372E8B07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bookmarkStart w:id="1" w:name="_Hlk121308643"/>
            <w:r w:rsidRPr="009135F6">
              <w:rPr>
                <w:rFonts w:ascii="Times New Roman" w:hAnsi="Times New Roman"/>
                <w:sz w:val="18"/>
                <w:szCs w:val="18"/>
              </w:rPr>
              <w:t>Baltijos jūros pakrantę teršiančių šiukšlių monitoringas</w:t>
            </w:r>
          </w:p>
        </w:tc>
      </w:tr>
      <w:tr w:rsidR="009135F6" w:rsidRPr="009135F6" w14:paraId="22EDB162" w14:textId="77777777" w:rsidTr="00081177">
        <w:trPr>
          <w:trHeight w:val="251"/>
        </w:trPr>
        <w:tc>
          <w:tcPr>
            <w:tcW w:w="3218" w:type="dxa"/>
            <w:vMerge w:val="restart"/>
            <w:shd w:val="clear" w:color="auto" w:fill="auto"/>
            <w:vAlign w:val="center"/>
          </w:tcPr>
          <w:p w14:paraId="643F94BB" w14:textId="2FC749FB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Monitoringo vietos </w:t>
            </w:r>
            <w:r w:rsidR="006F14DC">
              <w:rPr>
                <w:rFonts w:ascii="Times New Roman" w:eastAsia="Times New Roman" w:hAnsi="Times New Roman"/>
                <w:sz w:val="18"/>
                <w:szCs w:val="18"/>
              </w:rPr>
              <w:t>N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r.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7639A4E5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Monitoringo vietos koordinatės</w:t>
            </w:r>
          </w:p>
        </w:tc>
        <w:tc>
          <w:tcPr>
            <w:tcW w:w="2645" w:type="dxa"/>
            <w:shd w:val="clear" w:color="auto" w:fill="auto"/>
          </w:tcPr>
          <w:p w14:paraId="1C77D2AA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Dažnumas</w:t>
            </w:r>
          </w:p>
        </w:tc>
        <w:tc>
          <w:tcPr>
            <w:tcW w:w="5534" w:type="dxa"/>
            <w:shd w:val="clear" w:color="auto" w:fill="auto"/>
          </w:tcPr>
          <w:p w14:paraId="3BD985C5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Stebimi ir tiriami rodikliai</w:t>
            </w:r>
          </w:p>
        </w:tc>
      </w:tr>
      <w:tr w:rsidR="009135F6" w:rsidRPr="009135F6" w14:paraId="01F2DC8C" w14:textId="77777777" w:rsidTr="00081177">
        <w:trPr>
          <w:trHeight w:val="157"/>
        </w:trPr>
        <w:tc>
          <w:tcPr>
            <w:tcW w:w="3218" w:type="dxa"/>
            <w:vMerge/>
            <w:shd w:val="clear" w:color="auto" w:fill="auto"/>
            <w:vAlign w:val="center"/>
          </w:tcPr>
          <w:p w14:paraId="13BAB5C6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</w:tcPr>
          <w:p w14:paraId="7CDC371B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Ilguma</w:t>
            </w:r>
          </w:p>
        </w:tc>
        <w:tc>
          <w:tcPr>
            <w:tcW w:w="2504" w:type="dxa"/>
            <w:shd w:val="clear" w:color="auto" w:fill="auto"/>
          </w:tcPr>
          <w:p w14:paraId="273B0045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latuma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1D861B7A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color w:val="00B0F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3 kartai per metus</w:t>
            </w:r>
          </w:p>
        </w:tc>
        <w:tc>
          <w:tcPr>
            <w:tcW w:w="5534" w:type="dxa"/>
            <w:vMerge w:val="restart"/>
            <w:shd w:val="clear" w:color="auto" w:fill="auto"/>
          </w:tcPr>
          <w:p w14:paraId="3CD8EAF1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8B9EE4C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Šiukšlių kiekis, vnt. </w:t>
            </w:r>
          </w:p>
          <w:p w14:paraId="3FF7D624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(100 m paplūdimio atkarpoje); </w:t>
            </w:r>
          </w:p>
          <w:p w14:paraId="21DEF893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Šiukšlių tipai ir dydis (pagal sąrašą).</w:t>
            </w:r>
          </w:p>
        </w:tc>
      </w:tr>
      <w:tr w:rsidR="009135F6" w:rsidRPr="009135F6" w14:paraId="7CBE7264" w14:textId="77777777" w:rsidTr="00081177">
        <w:trPr>
          <w:trHeight w:val="233"/>
        </w:trPr>
        <w:tc>
          <w:tcPr>
            <w:tcW w:w="3218" w:type="dxa"/>
            <w:shd w:val="clear" w:color="auto" w:fill="auto"/>
            <w:vAlign w:val="center"/>
          </w:tcPr>
          <w:p w14:paraId="5D03A2BA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lnragė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F86986E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°05,14’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992A328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43,94'</w:t>
            </w:r>
          </w:p>
        </w:tc>
        <w:tc>
          <w:tcPr>
            <w:tcW w:w="2645" w:type="dxa"/>
            <w:vMerge/>
            <w:shd w:val="clear" w:color="auto" w:fill="auto"/>
          </w:tcPr>
          <w:p w14:paraId="2989FE4A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2DED1EAC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135F6" w:rsidRPr="009135F6" w14:paraId="3120ED44" w14:textId="77777777" w:rsidTr="00081177">
        <w:trPr>
          <w:trHeight w:val="217"/>
        </w:trPr>
        <w:tc>
          <w:tcPr>
            <w:tcW w:w="3218" w:type="dxa"/>
            <w:shd w:val="clear" w:color="auto" w:fill="auto"/>
            <w:vAlign w:val="center"/>
          </w:tcPr>
          <w:p w14:paraId="3137523A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alanga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25A4420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°03,23'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BF45D49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55,4'</w:t>
            </w:r>
          </w:p>
        </w:tc>
        <w:tc>
          <w:tcPr>
            <w:tcW w:w="2645" w:type="dxa"/>
            <w:vMerge/>
            <w:shd w:val="clear" w:color="auto" w:fill="auto"/>
          </w:tcPr>
          <w:p w14:paraId="78AB954E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698BBEBB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135F6" w:rsidRPr="009135F6" w14:paraId="6EB647E5" w14:textId="77777777" w:rsidTr="00081177">
        <w:trPr>
          <w:trHeight w:val="217"/>
        </w:trPr>
        <w:tc>
          <w:tcPr>
            <w:tcW w:w="3218" w:type="dxa"/>
            <w:shd w:val="clear" w:color="auto" w:fill="auto"/>
            <w:vAlign w:val="center"/>
          </w:tcPr>
          <w:p w14:paraId="573B21AB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eringa1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2878067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°06,41'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355BCBE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37,38'</w:t>
            </w:r>
          </w:p>
        </w:tc>
        <w:tc>
          <w:tcPr>
            <w:tcW w:w="2645" w:type="dxa"/>
            <w:vMerge/>
            <w:shd w:val="clear" w:color="auto" w:fill="auto"/>
          </w:tcPr>
          <w:p w14:paraId="3B36B03F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3C143807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135F6" w:rsidRPr="009135F6" w14:paraId="2524EACE" w14:textId="77777777" w:rsidTr="00081177">
        <w:trPr>
          <w:trHeight w:val="227"/>
        </w:trPr>
        <w:tc>
          <w:tcPr>
            <w:tcW w:w="3218" w:type="dxa"/>
            <w:shd w:val="clear" w:color="auto" w:fill="auto"/>
            <w:vAlign w:val="center"/>
          </w:tcPr>
          <w:p w14:paraId="61F116D9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eringa2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9066A01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21°04,87'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61DAD24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5°29,02'</w:t>
            </w:r>
          </w:p>
        </w:tc>
        <w:tc>
          <w:tcPr>
            <w:tcW w:w="2645" w:type="dxa"/>
            <w:vMerge/>
            <w:shd w:val="clear" w:color="auto" w:fill="auto"/>
          </w:tcPr>
          <w:p w14:paraId="3B87EC76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68872F0D" w14:textId="77777777" w:rsidR="009135F6" w:rsidRPr="009135F6" w:rsidRDefault="009135F6" w:rsidP="00AD3BD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135F6" w:rsidRPr="009135F6" w14:paraId="72877088" w14:textId="77777777" w:rsidTr="00081177">
        <w:trPr>
          <w:trHeight w:val="227"/>
        </w:trPr>
        <w:tc>
          <w:tcPr>
            <w:tcW w:w="15551" w:type="dxa"/>
            <w:gridSpan w:val="5"/>
            <w:shd w:val="clear" w:color="auto" w:fill="auto"/>
            <w:vAlign w:val="center"/>
          </w:tcPr>
          <w:p w14:paraId="14509597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Baltijos jūrą teršiančių mikrošiukšlių monitoringas</w:t>
            </w:r>
          </w:p>
        </w:tc>
      </w:tr>
      <w:tr w:rsidR="009135F6" w:rsidRPr="009135F6" w14:paraId="20BBE717" w14:textId="77777777" w:rsidTr="00081177">
        <w:trPr>
          <w:trHeight w:val="227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50F517D4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lang w:val="pt-PT"/>
              </w:rPr>
              <w:t>3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 paviršinio vandens stebėjimo ir tyrimų vietos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59FF4C2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bCs/>
                <w:sz w:val="18"/>
                <w:szCs w:val="18"/>
                <w:lang w:val="da-DK"/>
              </w:rPr>
              <w:t>1</w:t>
            </w:r>
            <w:r w:rsidRPr="009135F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kartą per metus 7, 4, 2 vietose</w:t>
            </w:r>
          </w:p>
        </w:tc>
        <w:tc>
          <w:tcPr>
            <w:tcW w:w="5534" w:type="dxa"/>
            <w:shd w:val="clear" w:color="auto" w:fill="auto"/>
          </w:tcPr>
          <w:p w14:paraId="447DA106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Šiukšlių kiekis, vnt./l; </w:t>
            </w:r>
          </w:p>
          <w:p w14:paraId="22974843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Šiukšlių tipai ir dydis (pagal sąrašą).</w:t>
            </w:r>
          </w:p>
        </w:tc>
      </w:tr>
      <w:tr w:rsidR="009135F6" w:rsidRPr="009135F6" w14:paraId="3BEDA4E7" w14:textId="77777777" w:rsidTr="00081177">
        <w:trPr>
          <w:trHeight w:val="227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639D3266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5 monitoringo vietos (dugno nuosėdose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0A3531D" w14:textId="77777777" w:rsidR="009135F6" w:rsidRPr="009135F6" w:rsidRDefault="009135F6" w:rsidP="00AD3BD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1 kartą per metus  7, 4, 20, B-1, 65 vietose</w:t>
            </w:r>
          </w:p>
        </w:tc>
        <w:tc>
          <w:tcPr>
            <w:tcW w:w="5534" w:type="dxa"/>
            <w:shd w:val="clear" w:color="auto" w:fill="auto"/>
          </w:tcPr>
          <w:p w14:paraId="34B85421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Šiukšlių kiekis, vnt./kg (sauso svorio);</w:t>
            </w:r>
          </w:p>
          <w:p w14:paraId="1E80529A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Šiukšlių tipai ir dydis (pagal sąrašą).</w:t>
            </w:r>
          </w:p>
        </w:tc>
      </w:tr>
      <w:bookmarkEnd w:id="1"/>
    </w:tbl>
    <w:p w14:paraId="26DC0C49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2D0023E" w14:textId="77777777" w:rsidR="009135F6" w:rsidRPr="009135F6" w:rsidRDefault="009135F6" w:rsidP="009135F6">
      <w:pPr>
        <w:spacing w:after="0"/>
        <w:ind w:left="28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bCs/>
          <w:color w:val="000000"/>
          <w:sz w:val="20"/>
          <w:szCs w:val="20"/>
        </w:rPr>
        <w:t>Pastabos</w:t>
      </w:r>
      <w:r w:rsidRPr="00331D78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14:paraId="60F2E76D" w14:textId="59889178" w:rsidR="009135F6" w:rsidRPr="009135F6" w:rsidRDefault="009135F6" w:rsidP="009135F6">
      <w:pPr>
        <w:spacing w:after="0" w:line="240" w:lineRule="auto"/>
        <w:ind w:left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765A2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 xml:space="preserve"> Koordinatės 2 ir 3 skiltyse nurodytos WGS-84 koordinačių sistemoje.</w:t>
      </w:r>
    </w:p>
    <w:p w14:paraId="61A537CF" w14:textId="5A68E923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="00765A2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DB3011">
        <w:rPr>
          <w:rFonts w:ascii="Times New Roman" w:eastAsia="Times New Roman" w:hAnsi="Times New Roman"/>
          <w:color w:val="000000"/>
          <w:sz w:val="20"/>
          <w:szCs w:val="20"/>
        </w:rPr>
        <w:t xml:space="preserve"> 5-</w:t>
      </w:r>
      <w:r w:rsidR="00DB3011" w:rsidRPr="00DB3011">
        <w:rPr>
          <w:rFonts w:ascii="Times New Roman" w:eastAsia="Times New Roman" w:hAnsi="Times New Roman"/>
          <w:color w:val="000000"/>
          <w:sz w:val="20"/>
          <w:szCs w:val="20"/>
        </w:rPr>
        <w:t>28</w:t>
      </w: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 xml:space="preserve"> stulpeliuose nurodytas dažnumas (kartai per metus) ir horizontai vandens mėginiams (dažnumas/horizontai).</w:t>
      </w:r>
    </w:p>
    <w:p w14:paraId="1A5AD9AB" w14:textId="69CDC98E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="00765A2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 xml:space="preserve"> Baltijos jūros aplinkos monitoringas esant palankioms hidrometeorologinėms sąlygoms vykdomas kiekvieną sezoną: žiemą (vasario mėn.), pavasarį (gegužės mėn.), vasarą (rugpjūčio mėn.), rudenį (spalio pabaiga - lapkričio pradžia).</w:t>
      </w:r>
    </w:p>
    <w:p w14:paraId="0C2190F0" w14:textId="0115B61B" w:rsidR="00D8665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4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Esant dažnumui 4 k. – tyrimai vykdomi kiekvieną sezoną, 5 k. – kiekvieną sezoną  ir papildomai dar atliekant tyrimus išskirtinėje ekonominėje zonoje, 4(7) k. – kiekvieną sezoną, o esant palankioms hidrometeorologinėms sąlygoms tyrimai papildomai vykdomi birželio, liepos, rugsėjo mėn., 3 k. – kiekvieną sezoną, išskyrus žiemą, 2 k. – pavasarį ir vasarą, 1 k. – pavasarį (zoobentosas, dugno substrato struktūra), vasarą (specifiniai teršalai, zoobentosas išskirtinėje ekonominėje zonoje). </w:t>
      </w:r>
    </w:p>
    <w:p w14:paraId="52390F45" w14:textId="1883A49A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5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2" w:name="_Hlk121397362"/>
      <w:r w:rsidRPr="009135F6">
        <w:rPr>
          <w:rFonts w:ascii="Times New Roman" w:eastAsia="Times New Roman" w:hAnsi="Times New Roman"/>
          <w:sz w:val="20"/>
          <w:szCs w:val="20"/>
        </w:rPr>
        <w:t xml:space="preserve">* </w:t>
      </w:r>
      <w:bookmarkEnd w:id="2"/>
      <w:r w:rsidRPr="009135F6">
        <w:rPr>
          <w:rFonts w:ascii="Times New Roman" w:eastAsia="Times New Roman" w:hAnsi="Times New Roman"/>
          <w:sz w:val="20"/>
          <w:szCs w:val="20"/>
        </w:rPr>
        <w:t>srovės matuojamos pavasario ir vasaros reisų metu monitoringo vietose: 1B,</w:t>
      </w:r>
      <w:r w:rsidR="005C697C">
        <w:rPr>
          <w:rFonts w:ascii="Times New Roman" w:eastAsia="Times New Roman" w:hAnsi="Times New Roman"/>
          <w:sz w:val="20"/>
          <w:szCs w:val="20"/>
        </w:rPr>
        <w:t xml:space="preserve"> </w:t>
      </w:r>
      <w:r w:rsidRPr="009135F6">
        <w:rPr>
          <w:rFonts w:ascii="Times New Roman" w:eastAsia="Times New Roman" w:hAnsi="Times New Roman"/>
          <w:sz w:val="20"/>
          <w:szCs w:val="20"/>
        </w:rPr>
        <w:t>B-1, 7,</w:t>
      </w:r>
      <w:r w:rsidR="005C697C">
        <w:rPr>
          <w:rFonts w:ascii="Times New Roman" w:eastAsia="Times New Roman" w:hAnsi="Times New Roman"/>
          <w:sz w:val="20"/>
          <w:szCs w:val="20"/>
        </w:rPr>
        <w:t xml:space="preserve"> </w:t>
      </w:r>
      <w:r w:rsidRPr="009135F6">
        <w:rPr>
          <w:rFonts w:ascii="Times New Roman" w:eastAsia="Times New Roman" w:hAnsi="Times New Roman"/>
          <w:sz w:val="20"/>
          <w:szCs w:val="20"/>
        </w:rPr>
        <w:t>N-6, 4, 64.</w:t>
      </w:r>
      <w:r w:rsidRPr="009135F6">
        <w:rPr>
          <w:rFonts w:ascii="Times New Roman" w:eastAsia="Times New Roman" w:hAnsi="Times New Roman"/>
          <w:sz w:val="16"/>
          <w:szCs w:val="16"/>
          <w:highlight w:val="yellow"/>
        </w:rPr>
        <w:t xml:space="preserve"> </w:t>
      </w:r>
    </w:p>
    <w:p w14:paraId="720BBCC7" w14:textId="10FC5C95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6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Specifiniai teršalai biotoje: monitoringo </w:t>
      </w:r>
      <w:r w:rsidRPr="00157A71">
        <w:rPr>
          <w:rFonts w:ascii="Times New Roman" w:eastAsia="Times New Roman" w:hAnsi="Times New Roman"/>
          <w:sz w:val="20"/>
          <w:szCs w:val="20"/>
        </w:rPr>
        <w:t xml:space="preserve">vietoje </w:t>
      </w:r>
      <w:r w:rsidR="00611F5F" w:rsidRPr="00157A71">
        <w:rPr>
          <w:rFonts w:ascii="Times New Roman" w:eastAsia="Times New Roman" w:hAnsi="Times New Roman"/>
          <w:sz w:val="20"/>
          <w:szCs w:val="20"/>
        </w:rPr>
        <w:t>2C2</w:t>
      </w:r>
      <w:r w:rsidRPr="00157A71">
        <w:rPr>
          <w:rFonts w:ascii="Times New Roman" w:eastAsia="Times New Roman" w:hAnsi="Times New Roman"/>
          <w:sz w:val="20"/>
          <w:szCs w:val="20"/>
        </w:rPr>
        <w:t xml:space="preserve"> – midijose, 7 </w:t>
      </w:r>
      <w:r w:rsidRPr="009135F6">
        <w:rPr>
          <w:rFonts w:ascii="Times New Roman" w:eastAsia="Times New Roman" w:hAnsi="Times New Roman"/>
          <w:sz w:val="20"/>
          <w:szCs w:val="20"/>
        </w:rPr>
        <w:t>– makomose, 2, 20 – žuvyse (strimelėse 36-45 vnt., 2+, 3+ amžiaus; menkėse (36–46 vnt., 1+, 2+ amžiaus, 24– 35 cm ilgio;  plekšnėse (30–45 vnt., 2+ amžiaus). Nesant moliuskų, mėginiai imami stoties rajone arba kitoje vietoje, kur moliuskų aptinkama. Žuvų mėginiai imami monitoringo vietos rajone (III-IV ketv.). Biotos mėginiai gali būti padalinti į skirtingų dydžių grupes. Jeigu žuvys vienodo dydžio, tyrimus atlikti atskirai kiekviename individe (5–10 vnt.).</w:t>
      </w:r>
    </w:p>
    <w:p w14:paraId="47562204" w14:textId="76EEB0D6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7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** Dirbtinių radionuklidų tyrimus atlieka Radiacinės saugos centras. Dirbtiniai radionuklidai biotoje: 1) makrodumblis – šakotasis banguolis (</w:t>
      </w:r>
      <w:r w:rsidRPr="009135F6">
        <w:rPr>
          <w:rFonts w:ascii="Times New Roman" w:eastAsia="Times New Roman" w:hAnsi="Times New Roman"/>
          <w:i/>
          <w:iCs/>
          <w:sz w:val="20"/>
          <w:szCs w:val="20"/>
        </w:rPr>
        <w:t>Furcellaria lumbricalis</w:t>
      </w:r>
      <w:r w:rsidRPr="009135F6">
        <w:rPr>
          <w:rFonts w:ascii="Times New Roman" w:eastAsia="Times New Roman" w:hAnsi="Times New Roman"/>
          <w:sz w:val="20"/>
          <w:szCs w:val="20"/>
        </w:rPr>
        <w:t>) pakrantėje ties Palanga; 2) žuvis (3 rūšių: menkė, plekšnė ir strimelė) – 2 arba 20 st.</w:t>
      </w:r>
    </w:p>
    <w:p w14:paraId="4E63D9E1" w14:textId="124C4B3C" w:rsidR="009135F6" w:rsidRPr="009135F6" w:rsidRDefault="009135F6" w:rsidP="005B78E6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8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>Išskirtinėje ekonominėje zonoje monitoringas vykdomas šiltuoju metų sezonu esant palankioms hidrometeorologinėms sąlygoms ir gavus leidimą įplaukti į šią zoną.</w:t>
      </w:r>
    </w:p>
    <w:p w14:paraId="67AA7230" w14:textId="53DA38B1" w:rsidR="009135F6" w:rsidRPr="009135F6" w:rsidRDefault="009135F6" w:rsidP="009135F6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9135F6">
        <w:rPr>
          <w:rFonts w:ascii="Times New Roman" w:hAnsi="Times New Roman"/>
          <w:sz w:val="20"/>
          <w:szCs w:val="20"/>
        </w:rPr>
        <w:t>9</w:t>
      </w:r>
      <w:r w:rsidR="00765A23">
        <w:rPr>
          <w:rFonts w:ascii="Times New Roman" w:hAnsi="Times New Roman"/>
          <w:sz w:val="20"/>
          <w:szCs w:val="20"/>
        </w:rPr>
        <w:t>.</w:t>
      </w:r>
      <w:r w:rsidRPr="009135F6">
        <w:rPr>
          <w:rFonts w:ascii="Times New Roman" w:hAnsi="Times New Roman"/>
          <w:sz w:val="20"/>
          <w:szCs w:val="20"/>
        </w:rPr>
        <w:t xml:space="preserve"> Pavojingų medžiag</w:t>
      </w:r>
      <w:r w:rsidR="00DB3011">
        <w:rPr>
          <w:rFonts w:ascii="Times New Roman" w:hAnsi="Times New Roman"/>
          <w:sz w:val="20"/>
          <w:szCs w:val="20"/>
        </w:rPr>
        <w:t>ų</w:t>
      </w:r>
      <w:r w:rsidR="00DB3011" w:rsidRPr="00DB3011">
        <w:rPr>
          <w:rFonts w:ascii="Times New Roman" w:hAnsi="Times New Roman"/>
          <w:sz w:val="20"/>
          <w:szCs w:val="20"/>
        </w:rPr>
        <w:t xml:space="preserve">, </w:t>
      </w:r>
      <w:r w:rsidRPr="00DB3011">
        <w:rPr>
          <w:rFonts w:ascii="Times New Roman" w:hAnsi="Times New Roman"/>
          <w:sz w:val="20"/>
          <w:szCs w:val="20"/>
        </w:rPr>
        <w:t>mikrošiukšlių</w:t>
      </w:r>
      <w:r w:rsidRPr="009135F6">
        <w:rPr>
          <w:rFonts w:ascii="Times New Roman" w:hAnsi="Times New Roman"/>
          <w:sz w:val="20"/>
          <w:szCs w:val="20"/>
        </w:rPr>
        <w:t xml:space="preserve"> ir stebėsenos sąrašo medžiagų tyrimai bus vykdomi esant finansavimui.</w:t>
      </w:r>
    </w:p>
    <w:p w14:paraId="10EB9965" w14:textId="77777777" w:rsidR="009135F6" w:rsidRPr="009135F6" w:rsidRDefault="009135F6" w:rsidP="009135F6">
      <w:pPr>
        <w:ind w:right="365"/>
        <w:jc w:val="center"/>
        <w:rPr>
          <w:rFonts w:ascii="Times New Roman" w:hAnsi="Times New Roman"/>
          <w:lang w:eastAsia="lt-LT"/>
        </w:rPr>
      </w:pPr>
    </w:p>
    <w:p w14:paraId="39687821" w14:textId="77777777" w:rsidR="009135F6" w:rsidRPr="009135F6" w:rsidRDefault="009135F6" w:rsidP="009135F6">
      <w:pPr>
        <w:ind w:right="365"/>
        <w:jc w:val="center"/>
        <w:rPr>
          <w:rFonts w:ascii="Times New Roman" w:hAnsi="Times New Roman"/>
          <w:lang w:eastAsia="lt-LT"/>
        </w:rPr>
      </w:pPr>
    </w:p>
    <w:p w14:paraId="77D56BEB" w14:textId="77777777" w:rsidR="009135F6" w:rsidRPr="009135F6" w:rsidRDefault="009135F6" w:rsidP="009135F6">
      <w:pPr>
        <w:ind w:right="365"/>
        <w:jc w:val="right"/>
        <w:rPr>
          <w:rFonts w:ascii="Times New Roman" w:hAnsi="Times New Roman"/>
          <w:lang w:eastAsia="lt-LT"/>
        </w:rPr>
      </w:pPr>
    </w:p>
    <w:p w14:paraId="5199FFB8" w14:textId="77777777" w:rsidR="009135F6" w:rsidRPr="009135F6" w:rsidRDefault="009135F6" w:rsidP="009135F6">
      <w:pPr>
        <w:ind w:right="365"/>
        <w:rPr>
          <w:rFonts w:ascii="Times New Roman" w:hAnsi="Times New Roman"/>
          <w:lang w:eastAsia="lt-LT"/>
        </w:rPr>
      </w:pPr>
    </w:p>
    <w:p w14:paraId="28CA1DCB" w14:textId="77777777" w:rsidR="009135F6" w:rsidRDefault="009135F6">
      <w:pPr>
        <w:spacing w:after="160" w:line="259" w:lineRule="auto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br w:type="page"/>
      </w:r>
    </w:p>
    <w:p w14:paraId="1BF41EAC" w14:textId="6F1236B8" w:rsidR="009135F6" w:rsidRPr="009135F6" w:rsidRDefault="009135F6" w:rsidP="009135F6">
      <w:pPr>
        <w:ind w:right="365"/>
        <w:jc w:val="right"/>
        <w:rPr>
          <w:rFonts w:ascii="Times New Roman" w:hAnsi="Times New Roman"/>
          <w:lang w:eastAsia="lt-LT"/>
        </w:rPr>
      </w:pPr>
      <w:r w:rsidRPr="009135F6">
        <w:rPr>
          <w:rFonts w:ascii="Times New Roman" w:hAnsi="Times New Roman"/>
          <w:lang w:eastAsia="lt-LT"/>
        </w:rPr>
        <w:lastRenderedPageBreak/>
        <w:t>Baltijos jūros monitoringo 2024 metų plano 1 priedas</w:t>
      </w:r>
    </w:p>
    <w:p w14:paraId="7F496461" w14:textId="77777777" w:rsidR="009135F6" w:rsidRPr="009135F6" w:rsidRDefault="009135F6" w:rsidP="009135F6">
      <w:pPr>
        <w:jc w:val="center"/>
        <w:rPr>
          <w:rFonts w:ascii="Times New Roman" w:hAnsi="Times New Roman"/>
          <w:b/>
          <w:lang w:eastAsia="lt-LT"/>
        </w:rPr>
      </w:pPr>
      <w:r w:rsidRPr="009135F6">
        <w:rPr>
          <w:rFonts w:ascii="Times New Roman" w:hAnsi="Times New Roman"/>
          <w:b/>
          <w:lang w:eastAsia="lt-LT"/>
        </w:rPr>
        <w:t xml:space="preserve">BALTIJOS JŪROS MONITORINGO VANDENS KOKYBĖS ELEMENTŲ RODIKLIAI IR JŲ MATAVIMO VIENETAI </w:t>
      </w:r>
    </w:p>
    <w:tbl>
      <w:tblPr>
        <w:tblW w:w="15690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892"/>
        <w:gridCol w:w="1892"/>
        <w:gridCol w:w="1639"/>
        <w:gridCol w:w="770"/>
        <w:gridCol w:w="2508"/>
        <w:gridCol w:w="2522"/>
        <w:gridCol w:w="1701"/>
      </w:tblGrid>
      <w:tr w:rsidR="00365427" w:rsidRPr="009135F6" w14:paraId="07EFA73E" w14:textId="77777777" w:rsidTr="00D36E7D">
        <w:trPr>
          <w:trHeight w:val="280"/>
        </w:trPr>
        <w:tc>
          <w:tcPr>
            <w:tcW w:w="15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AA5" w14:textId="4CF5B220" w:rsidR="00365427" w:rsidRPr="009135F6" w:rsidRDefault="00365427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Fizikinių-cheminių kokybės elementų rodikliai </w:t>
            </w:r>
          </w:p>
        </w:tc>
      </w:tr>
      <w:tr w:rsidR="00365427" w:rsidRPr="009135F6" w14:paraId="40FF5687" w14:textId="77777777" w:rsidTr="00EA1876">
        <w:trPr>
          <w:trHeight w:val="280"/>
        </w:trPr>
        <w:tc>
          <w:tcPr>
            <w:tcW w:w="2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D33" w14:textId="77777777" w:rsidR="00365427" w:rsidRPr="009135F6" w:rsidRDefault="00365427" w:rsidP="0036542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Hidrometeorologiniai rodikliai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C7EFB0" w14:textId="02A1997B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endri duomenys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2F6D" w14:textId="4A1FF77F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Kiti rodikliai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67BF" w14:textId="7A1EA81D" w:rsidR="00365427" w:rsidRPr="009135F6" w:rsidRDefault="00806C9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6C97">
              <w:rPr>
                <w:rFonts w:ascii="Times New Roman" w:eastAsia="Times New Roman" w:hAnsi="Times New Roman"/>
                <w:sz w:val="18"/>
                <w:szCs w:val="18"/>
              </w:rPr>
              <w:t>Tirpinio organinis anglingumas (TOA), mg/l C</w:t>
            </w:r>
            <w:r w:rsidR="002726D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44F" w14:textId="0237D105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Teršiančios medžiagos vandenyje</w:t>
            </w:r>
          </w:p>
        </w:tc>
      </w:tr>
      <w:tr w:rsidR="00365427" w:rsidRPr="009135F6" w14:paraId="22AB9C7A" w14:textId="77777777" w:rsidTr="00EA1876">
        <w:trPr>
          <w:trHeight w:val="498"/>
        </w:trPr>
        <w:tc>
          <w:tcPr>
            <w:tcW w:w="2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4BFE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A45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5AD" w14:textId="7E1A8952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C62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B975C" w14:textId="77777777" w:rsidR="00365427" w:rsidRPr="009135F6" w:rsidRDefault="00365427" w:rsidP="003654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aftos angliavandeniliai, mg/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21C" w14:textId="328F09B8" w:rsidR="00365427" w:rsidRPr="00E201F3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unkieji metalai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µg/l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9305" w14:textId="14858004" w:rsidR="00365427" w:rsidRPr="00535E1E" w:rsidRDefault="00365427" w:rsidP="00365427">
            <w:pPr>
              <w:spacing w:after="0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val="pt-PT"/>
              </w:rPr>
              <w:t>Policikliniai aromatiniai</w:t>
            </w:r>
          </w:p>
          <w:p w14:paraId="5063FF28" w14:textId="2E0F9E07" w:rsidR="00365427" w:rsidRPr="00535E1E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val="pt-PT"/>
              </w:rPr>
              <w:t>angliavandeniliai (</w:t>
            </w: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PAA), </w:t>
            </w:r>
          </w:p>
          <w:p w14:paraId="70ACD2F7" w14:textId="4EE4A653" w:rsidR="00365427" w:rsidRPr="00535E1E" w:rsidRDefault="00365427" w:rsidP="00365427">
            <w:pPr>
              <w:spacing w:after="0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535E1E">
              <w:rPr>
                <w:rFonts w:ascii="Times New Roman" w:eastAsia="Times New Roman" w:hAnsi="Times New Roman"/>
                <w:sz w:val="18"/>
                <w:szCs w:val="18"/>
              </w:rPr>
              <w:t>µg/l</w:t>
            </w:r>
            <w:r w:rsidR="007A691C" w:rsidRPr="00535E1E">
              <w:rPr>
                <w:rFonts w:ascii="Times New Roman" w:eastAsia="Times New Roman" w:hAnsi="Times New Roman"/>
                <w:sz w:val="18"/>
                <w:szCs w:val="18"/>
              </w:rPr>
              <w:t>, Ftalatai</w:t>
            </w:r>
            <w:r w:rsidR="00C8558E" w:rsidRPr="00535E1E">
              <w:rPr>
                <w:rFonts w:ascii="Times New Roman" w:eastAsia="Times New Roman" w:hAnsi="Times New Roman"/>
                <w:sz w:val="18"/>
                <w:szCs w:val="18"/>
              </w:rPr>
              <w:t>, μg/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3AD4" w14:textId="77777777" w:rsidR="00365427" w:rsidRPr="009135F6" w:rsidRDefault="00365427" w:rsidP="0036542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644C">
              <w:rPr>
                <w:rFonts w:ascii="Times New Roman" w:eastAsia="Times New Roman" w:hAnsi="Times New Roman"/>
                <w:sz w:val="18"/>
                <w:szCs w:val="18"/>
              </w:rPr>
              <w:t>Stebėsenos sąrašo medžiagos, ng/l</w:t>
            </w:r>
          </w:p>
        </w:tc>
      </w:tr>
      <w:tr w:rsidR="00365427" w:rsidRPr="009135F6" w14:paraId="3B485BF7" w14:textId="77777777" w:rsidTr="00EA1876">
        <w:trPr>
          <w:cantSplit/>
          <w:trHeight w:val="24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B669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Oro temperatūra,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C; </w:t>
            </w:r>
          </w:p>
          <w:p w14:paraId="5FC89590" w14:textId="76F547C0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ėjo kryptis, laipsniais;</w:t>
            </w:r>
          </w:p>
          <w:p w14:paraId="2D1E90BA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ėjo greitis, m/s; </w:t>
            </w:r>
          </w:p>
          <w:p w14:paraId="08A2FA21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Atmosferos slėgis, hPa; </w:t>
            </w:r>
          </w:p>
          <w:p w14:paraId="6F626D32" w14:textId="22032DBC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Oro drėgnis, %;</w:t>
            </w:r>
          </w:p>
          <w:p w14:paraId="2E04139F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Matomumas, m, km; </w:t>
            </w:r>
          </w:p>
          <w:p w14:paraId="6D71895C" w14:textId="6EFE4462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dens skaidrumas, m;</w:t>
            </w:r>
          </w:p>
          <w:p w14:paraId="37AF7D04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Debesys (kiekiai, formos, aukštis);</w:t>
            </w:r>
          </w:p>
          <w:p w14:paraId="625BE030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Ledo reiškiniai šaltuoju periodu </w:t>
            </w:r>
          </w:p>
          <w:p w14:paraId="79B47431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(ledų kiekis, balais; forma; storis, cm); </w:t>
            </w:r>
          </w:p>
          <w:p w14:paraId="1ADA6514" w14:textId="2B92618F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ėjinės bangos periodas, s; </w:t>
            </w:r>
          </w:p>
          <w:p w14:paraId="47646BAF" w14:textId="29B56B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ėjinės bangos aukštis, m;</w:t>
            </w:r>
          </w:p>
          <w:p w14:paraId="7283F3FC" w14:textId="2FE876C5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iūbos kryptis, laipsniais;</w:t>
            </w:r>
          </w:p>
          <w:p w14:paraId="4B33FB77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Siūbos periodas, s; </w:t>
            </w:r>
          </w:p>
          <w:p w14:paraId="2442D3E2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Siūbos aukštis, m; </w:t>
            </w:r>
          </w:p>
          <w:p w14:paraId="32C73BCD" w14:textId="0421226F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rovės kryptis, laipsniais;</w:t>
            </w:r>
          </w:p>
          <w:p w14:paraId="204DF1E1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rovės greitis, cm/s.</w:t>
            </w:r>
          </w:p>
          <w:p w14:paraId="69450660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570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andens temperatūra,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;</w:t>
            </w:r>
          </w:p>
          <w:p w14:paraId="1A02548C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andens druskingumas, ‰; </w:t>
            </w:r>
          </w:p>
          <w:p w14:paraId="66723492" w14:textId="77777777" w:rsidR="00365427" w:rsidRPr="009135F6" w:rsidRDefault="00365427" w:rsidP="00365427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Deguonis ištirpęs (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2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 ištirp.), mg/l O2; </w:t>
            </w:r>
          </w:p>
          <w:p w14:paraId="4657BF0F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pH; </w:t>
            </w:r>
          </w:p>
          <w:p w14:paraId="2F4987E7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zotas bendras (N bendras), mg/l;</w:t>
            </w:r>
          </w:p>
          <w:p w14:paraId="32EF8083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itratų azotas (N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3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-N), mg/l N; </w:t>
            </w:r>
          </w:p>
          <w:p w14:paraId="2921E208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itritų azotas (N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2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-N), mg/l N; </w:t>
            </w:r>
          </w:p>
          <w:p w14:paraId="13E9087A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monio azotas (NH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  <w:t>4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-N), mg/l N; </w:t>
            </w:r>
          </w:p>
          <w:p w14:paraId="6DF6F34E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Fosforas bendras (P bendras), mg/l;</w:t>
            </w:r>
          </w:p>
          <w:p w14:paraId="35E0E003" w14:textId="77777777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Fosfatų fosforas (PO4-P), mg/l P; </w:t>
            </w:r>
          </w:p>
          <w:p w14:paraId="3316BDE5" w14:textId="0EFEA37E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ilicis (Si), mg/l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AF4" w14:textId="77777777" w:rsidR="00365427" w:rsidRPr="009135F6" w:rsidRDefault="00365427" w:rsidP="00365427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Suspenduotos (skendinčios) medžiagos (SM), mg/l; </w:t>
            </w:r>
          </w:p>
          <w:p w14:paraId="0EA03458" w14:textId="465357FC" w:rsidR="00365427" w:rsidRPr="009135F6" w:rsidRDefault="00365427" w:rsidP="00365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Sieros vandenilis, mg/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12FD" w14:textId="1ED1CACB" w:rsidR="00365427" w:rsidRPr="009135F6" w:rsidRDefault="00365427" w:rsidP="00365427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6A25" w14:textId="77777777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82CD" w14:textId="5B2DCBE7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Gyvsidabris (Hg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4AA33FAD" w14:textId="3474A0E6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4C4DE6">
              <w:rPr>
                <w:rFonts w:ascii="Times New Roman" w:eastAsia="Times New Roman" w:hAnsi="Times New Roman"/>
                <w:sz w:val="18"/>
                <w:szCs w:val="18"/>
              </w:rPr>
              <w:t>7439-97-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109E7CF" w14:textId="59CD6A67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ris (Cu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683323D5" w14:textId="4FE07172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EE0422">
              <w:rPr>
                <w:rFonts w:ascii="Times New Roman" w:eastAsia="Times New Roman" w:hAnsi="Times New Roman"/>
                <w:sz w:val="18"/>
                <w:szCs w:val="18"/>
              </w:rPr>
              <w:t>7440-50-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040EDB47" w14:textId="794D7536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hromas (Cr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490210B6" w14:textId="3AD7AADB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4D19CD">
              <w:rPr>
                <w:rFonts w:ascii="Times New Roman" w:eastAsia="Times New Roman" w:hAnsi="Times New Roman"/>
                <w:sz w:val="18"/>
                <w:szCs w:val="18"/>
              </w:rPr>
              <w:t>7440-47-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8FED58F" w14:textId="2B969AC5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adis (V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49F2AD0E" w14:textId="36EF7F90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E33BA9">
              <w:rPr>
                <w:rFonts w:ascii="Times New Roman" w:eastAsia="Times New Roman" w:hAnsi="Times New Roman"/>
                <w:sz w:val="18"/>
                <w:szCs w:val="18"/>
              </w:rPr>
              <w:t>7440-62-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7353B393" w14:textId="4BBC3EAC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Kadmis (Cd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454478D3" w14:textId="0A278626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F25037">
              <w:rPr>
                <w:rFonts w:ascii="Times New Roman" w:eastAsia="Times New Roman" w:hAnsi="Times New Roman"/>
                <w:sz w:val="18"/>
                <w:szCs w:val="18"/>
              </w:rPr>
              <w:t>7440-43-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6D1D0C6E" w14:textId="0FBD34CA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Švinas (Pb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031ADEA5" w14:textId="2AB582A0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3B1C65">
              <w:rPr>
                <w:rFonts w:ascii="Times New Roman" w:eastAsia="Times New Roman" w:hAnsi="Times New Roman"/>
                <w:sz w:val="18"/>
                <w:szCs w:val="18"/>
              </w:rPr>
              <w:t>7439-92-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0E72C5E2" w14:textId="689ED6DD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Nikelis (Ni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2FE04230" w14:textId="0FE5A9CD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4368B4">
              <w:rPr>
                <w:rFonts w:ascii="Times New Roman" w:eastAsia="Times New Roman" w:hAnsi="Times New Roman"/>
                <w:sz w:val="18"/>
                <w:szCs w:val="18"/>
              </w:rPr>
              <w:t>7440-02-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641E348F" w14:textId="30A5BFF1" w:rsidR="00365427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inkas (Z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),</w:t>
            </w:r>
          </w:p>
          <w:p w14:paraId="3004BBBC" w14:textId="785DBAFF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CAS Nr. </w:t>
            </w:r>
            <w:r w:rsidRPr="00E746BF">
              <w:rPr>
                <w:rFonts w:ascii="Times New Roman" w:eastAsia="Times New Roman" w:hAnsi="Times New Roman"/>
                <w:sz w:val="18"/>
                <w:szCs w:val="18"/>
              </w:rPr>
              <w:t>7440-66-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75D33A65" w14:textId="77777777" w:rsidR="00365427" w:rsidRPr="009135F6" w:rsidRDefault="00365427" w:rsidP="003654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3DB1731" w14:textId="77777777" w:rsidR="00365427" w:rsidRPr="009135F6" w:rsidRDefault="00365427" w:rsidP="00365427">
            <w:pPr>
              <w:jc w:val="center"/>
              <w:rPr>
                <w:rFonts w:ascii="Times New Roman" w:hAnsi="Times New Roman"/>
                <w:strike/>
                <w:sz w:val="18"/>
                <w:szCs w:val="18"/>
                <w:lang w:val="fr-F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57CD4" w14:textId="61C14A5A" w:rsidR="00365427" w:rsidRPr="00535E1E" w:rsidRDefault="00365427" w:rsidP="00365427">
            <w:pPr>
              <w:spacing w:after="0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val="pt-PT"/>
              </w:rPr>
              <w:t>Benzo(a)pirenas,</w:t>
            </w:r>
          </w:p>
          <w:p w14:paraId="1E62BC8A" w14:textId="4F4E5BAD" w:rsidR="00365427" w:rsidRPr="00535E1E" w:rsidRDefault="00365427" w:rsidP="00365427">
            <w:pPr>
              <w:spacing w:after="0"/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val="pt-PT"/>
              </w:rPr>
              <w:t>CAS Nr. 50-32-8;</w:t>
            </w:r>
          </w:p>
          <w:p w14:paraId="4CE7C6B6" w14:textId="0C1FD4CB" w:rsidR="00365427" w:rsidRPr="00535E1E" w:rsidRDefault="00365427" w:rsidP="003654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Benzo((b)fluorantenas,</w:t>
            </w:r>
          </w:p>
          <w:p w14:paraId="72BF0004" w14:textId="3C331429" w:rsidR="00365427" w:rsidRPr="00535E1E" w:rsidRDefault="00365427" w:rsidP="00365427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205-99-2;</w:t>
            </w:r>
          </w:p>
          <w:p w14:paraId="247099BB" w14:textId="0E994D60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Benzo(k)fluorantenas,</w:t>
            </w:r>
          </w:p>
          <w:p w14:paraId="0EC67394" w14:textId="2A3A259B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207-08-9;</w:t>
            </w:r>
          </w:p>
          <w:p w14:paraId="6E4CA3AB" w14:textId="13C17AF6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Benzo(g,h,i)perilenas</w:t>
            </w:r>
          </w:p>
          <w:p w14:paraId="0D2FCC16" w14:textId="0096E612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191-24-2;</w:t>
            </w:r>
          </w:p>
          <w:p w14:paraId="7DB5304B" w14:textId="7684621E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Indeno(1,2,3-cd)pirenas,</w:t>
            </w:r>
          </w:p>
          <w:p w14:paraId="2B0AB851" w14:textId="3D16E7C1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193-39-5;</w:t>
            </w:r>
          </w:p>
          <w:p w14:paraId="554DB3B2" w14:textId="5AB31831" w:rsidR="00365427" w:rsidRPr="00535E1E" w:rsidRDefault="00365427" w:rsidP="00365427">
            <w:pPr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Naftalenas,</w:t>
            </w:r>
          </w:p>
          <w:p w14:paraId="20F39D51" w14:textId="23B3E85E" w:rsidR="00365427" w:rsidRPr="00535E1E" w:rsidRDefault="00365427" w:rsidP="00365427">
            <w:pPr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91-20-3;</w:t>
            </w:r>
          </w:p>
          <w:p w14:paraId="3CE6E43F" w14:textId="47E62C73" w:rsidR="00365427" w:rsidRPr="00535E1E" w:rsidRDefault="00365427" w:rsidP="00365427">
            <w:pPr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Fluorantenas,</w:t>
            </w:r>
          </w:p>
          <w:p w14:paraId="00CF2B18" w14:textId="77777777" w:rsidR="00365427" w:rsidRPr="00535E1E" w:rsidRDefault="00365427" w:rsidP="00365427">
            <w:pPr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206-44-0;</w:t>
            </w:r>
          </w:p>
          <w:p w14:paraId="26B4E1E8" w14:textId="64440A7F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Antracenas,</w:t>
            </w:r>
          </w:p>
          <w:p w14:paraId="044B3EE1" w14:textId="29980DCD" w:rsidR="00365427" w:rsidRPr="00535E1E" w:rsidRDefault="00365427" w:rsidP="003654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CAS Nr. 120-12-7.</w:t>
            </w:r>
          </w:p>
          <w:p w14:paraId="09C94759" w14:textId="77777777" w:rsidR="0000033F" w:rsidRPr="00535E1E" w:rsidRDefault="0000033F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  <w:p w14:paraId="24B0A34C" w14:textId="77777777" w:rsidR="00CB07F6" w:rsidRPr="00535E1E" w:rsidRDefault="0000033F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Ftalatai:</w:t>
            </w:r>
            <w:r w:rsidR="00CB07F6"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</w:p>
          <w:p w14:paraId="10557455" w14:textId="331EC483" w:rsidR="00365427" w:rsidRPr="00535E1E" w:rsidRDefault="0000033F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Di(2-etilheksil)ftalatas (DEHP), CAS </w:t>
            </w:r>
            <w:r w:rsidR="00CB07F6"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Nr. </w:t>
            </w:r>
            <w:r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-117–81–7</w:t>
            </w:r>
            <w:r w:rsidR="00CB07F6" w:rsidRPr="00535E1E">
              <w:rPr>
                <w:rFonts w:ascii="Times New Roman" w:hAnsi="Times New Roman"/>
                <w:sz w:val="18"/>
                <w:szCs w:val="18"/>
                <w:lang w:eastAsia="lt-LT"/>
              </w:rPr>
              <w:t>.</w:t>
            </w:r>
          </w:p>
          <w:p w14:paraId="55B7E231" w14:textId="77777777" w:rsidR="0000033F" w:rsidRPr="00535E1E" w:rsidRDefault="0000033F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4696" w14:textId="77777777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  <w:p w14:paraId="2FB8FA04" w14:textId="2153985C" w:rsidR="00365427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Apsaugos nuo saulės medžiagos: Butilmetoksidibenzoilmetanas,</w:t>
            </w:r>
          </w:p>
          <w:p w14:paraId="1D399CF2" w14:textId="571A86FA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CAS Nr. 70356-09-1;</w:t>
            </w:r>
          </w:p>
          <w:p w14:paraId="7A209F57" w14:textId="1F08BC51" w:rsidR="00365427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Oktokrilenas,</w:t>
            </w:r>
          </w:p>
          <w:p w14:paraId="4646A916" w14:textId="665C3315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CAS Nr. 6197-30-4;</w:t>
            </w:r>
          </w:p>
          <w:p w14:paraId="6B7E0CF1" w14:textId="2D2D406D" w:rsidR="00365427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Benzofenonas-3,</w:t>
            </w:r>
          </w:p>
          <w:p w14:paraId="1FD17B2C" w14:textId="5DC35F01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9135F6">
              <w:rPr>
                <w:rFonts w:ascii="Times New Roman" w:hAnsi="Times New Roman"/>
                <w:sz w:val="18"/>
                <w:szCs w:val="18"/>
                <w:lang w:eastAsia="lt-LT"/>
              </w:rPr>
              <w:t>CAS Nr. 131-57-7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>.</w:t>
            </w:r>
          </w:p>
          <w:p w14:paraId="426F1A14" w14:textId="77777777" w:rsidR="00365427" w:rsidRPr="009135F6" w:rsidRDefault="00365427" w:rsidP="00365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</w:tr>
    </w:tbl>
    <w:p w14:paraId="61FCDF61" w14:textId="77777777" w:rsidR="009135F6" w:rsidRPr="009135F6" w:rsidRDefault="009135F6" w:rsidP="009135F6">
      <w:pPr>
        <w:spacing w:after="0"/>
        <w:ind w:firstLine="284"/>
        <w:rPr>
          <w:rFonts w:ascii="Times New Roman" w:hAnsi="Times New Roman"/>
          <w:lang w:eastAsia="lt-LT"/>
        </w:rPr>
      </w:pPr>
      <w:r w:rsidRPr="009135F6">
        <w:rPr>
          <w:rFonts w:ascii="Times New Roman" w:eastAsia="Times New Roman" w:hAnsi="Times New Roman"/>
          <w:bCs/>
          <w:sz w:val="20"/>
          <w:szCs w:val="20"/>
        </w:rPr>
        <w:t>Pastabos:</w:t>
      </w:r>
    </w:p>
    <w:p w14:paraId="3D128579" w14:textId="0AC9A931" w:rsidR="009135F6" w:rsidRPr="009135F6" w:rsidRDefault="009135F6" w:rsidP="009135F6">
      <w:pPr>
        <w:spacing w:after="0"/>
        <w:ind w:firstLine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765A2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color w:val="000000"/>
          <w:sz w:val="20"/>
          <w:szCs w:val="20"/>
        </w:rPr>
        <w:t xml:space="preserve"> Vandens skaidrumas nematuojamas tamsiu paros metu ir esant bangai &gt;1 m.</w:t>
      </w:r>
    </w:p>
    <w:p w14:paraId="0A9748C1" w14:textId="5E3E4CE4" w:rsidR="009135F6" w:rsidRPr="009135F6" w:rsidRDefault="009135F6" w:rsidP="009135F6">
      <w:pPr>
        <w:spacing w:after="0"/>
        <w:ind w:firstLine="284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2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</w:t>
      </w:r>
      <w:r w:rsidRPr="009135F6">
        <w:rPr>
          <w:rFonts w:ascii="Times New Roman" w:hAnsi="Times New Roman"/>
          <w:sz w:val="20"/>
          <w:szCs w:val="20"/>
          <w:lang w:eastAsia="lt-LT"/>
        </w:rPr>
        <w:t>Esant nepalankioms oro s</w:t>
      </w:r>
      <w:r w:rsidRPr="009135F6">
        <w:rPr>
          <w:rFonts w:ascii="Times New Roman" w:eastAsia="TimesNewRoman" w:hAnsi="Times New Roman"/>
          <w:sz w:val="20"/>
          <w:szCs w:val="20"/>
          <w:lang w:eastAsia="lt-LT"/>
        </w:rPr>
        <w:t>ą</w:t>
      </w:r>
      <w:r w:rsidRPr="009135F6">
        <w:rPr>
          <w:rFonts w:ascii="Times New Roman" w:hAnsi="Times New Roman"/>
          <w:sz w:val="20"/>
          <w:szCs w:val="20"/>
          <w:lang w:eastAsia="lt-LT"/>
        </w:rPr>
        <w:t>lygoms bang</w:t>
      </w:r>
      <w:r w:rsidRPr="009135F6">
        <w:rPr>
          <w:rFonts w:ascii="Times New Roman" w:eastAsia="TimesNewRoman" w:hAnsi="Times New Roman"/>
          <w:sz w:val="20"/>
          <w:szCs w:val="20"/>
          <w:lang w:eastAsia="lt-LT"/>
        </w:rPr>
        <w:t>ų</w:t>
      </w:r>
      <w:r w:rsidRPr="009135F6">
        <w:rPr>
          <w:rFonts w:ascii="Times New Roman" w:hAnsi="Times New Roman"/>
          <w:sz w:val="20"/>
          <w:szCs w:val="20"/>
          <w:lang w:eastAsia="lt-LT"/>
        </w:rPr>
        <w:t>, ledo ir debes</w:t>
      </w:r>
      <w:r w:rsidRPr="009135F6">
        <w:rPr>
          <w:rFonts w:ascii="Times New Roman" w:eastAsia="TimesNewRoman" w:hAnsi="Times New Roman"/>
          <w:sz w:val="20"/>
          <w:szCs w:val="20"/>
          <w:lang w:eastAsia="lt-LT"/>
        </w:rPr>
        <w:t xml:space="preserve">ų </w:t>
      </w:r>
      <w:r w:rsidRPr="009135F6">
        <w:rPr>
          <w:rFonts w:ascii="Times New Roman" w:hAnsi="Times New Roman"/>
          <w:sz w:val="20"/>
          <w:szCs w:val="20"/>
          <w:lang w:eastAsia="lt-LT"/>
        </w:rPr>
        <w:t>rodikliai nematuojami.</w:t>
      </w:r>
    </w:p>
    <w:p w14:paraId="68CEC6C3" w14:textId="2A2B6B84" w:rsidR="009135F6" w:rsidRDefault="009135F6" w:rsidP="009135F6">
      <w:pPr>
        <w:spacing w:after="0"/>
        <w:ind w:firstLine="284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3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Sunkiųjų metalų (išskyrus gyvsidabrį) vertės turi būti išreikštos ištirpusių metalų koncentracija, t.y. vandens mėginio faz</w:t>
      </w:r>
      <w:r w:rsidR="00D9146D">
        <w:rPr>
          <w:rFonts w:ascii="Times New Roman" w:eastAsia="Times New Roman" w:hAnsi="Times New Roman"/>
          <w:sz w:val="20"/>
          <w:szCs w:val="20"/>
        </w:rPr>
        <w:t>ė</w:t>
      </w:r>
      <w:r w:rsidRPr="009135F6">
        <w:rPr>
          <w:rFonts w:ascii="Times New Roman" w:eastAsia="Times New Roman" w:hAnsi="Times New Roman"/>
          <w:sz w:val="20"/>
          <w:szCs w:val="20"/>
        </w:rPr>
        <w:t>, gauta filtruojant 0,45 mkrm filtru.</w:t>
      </w:r>
    </w:p>
    <w:p w14:paraId="5FAC1EF3" w14:textId="2A1E5FA7" w:rsidR="009135F6" w:rsidRPr="009135F6" w:rsidRDefault="009135F6" w:rsidP="008F0EDD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70"/>
        <w:gridCol w:w="1046"/>
        <w:gridCol w:w="145"/>
        <w:gridCol w:w="1699"/>
        <w:gridCol w:w="1702"/>
        <w:gridCol w:w="1274"/>
        <w:gridCol w:w="1632"/>
        <w:gridCol w:w="1892"/>
        <w:gridCol w:w="2430"/>
        <w:gridCol w:w="2410"/>
        <w:gridCol w:w="927"/>
      </w:tblGrid>
      <w:tr w:rsidR="004D6C22" w:rsidRPr="009135F6" w14:paraId="0351C325" w14:textId="1F9938D8" w:rsidTr="003368B6">
        <w:trPr>
          <w:trHeight w:val="238"/>
          <w:jc w:val="center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30A2" w14:textId="77777777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5F52A751" w14:textId="77777777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0EC" w14:textId="5C24237D" w:rsidR="004D6C22" w:rsidRPr="007A306B" w:rsidRDefault="00331D78" w:rsidP="008F0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4D6C22" w:rsidRPr="007A306B">
              <w:rPr>
                <w:rFonts w:ascii="Times New Roman" w:eastAsia="Times New Roman" w:hAnsi="Times New Roman"/>
                <w:sz w:val="18"/>
                <w:szCs w:val="18"/>
              </w:rPr>
              <w:t>Fizikinių-cheminių kokybės elementų rodikliai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268824" w14:textId="77777777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D6C22" w:rsidRPr="009135F6" w14:paraId="069F345B" w14:textId="594A9F0A" w:rsidTr="003868BD">
        <w:trPr>
          <w:trHeight w:val="504"/>
          <w:jc w:val="center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0EC2" w14:textId="77777777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14:paraId="1A1B2666" w14:textId="77777777" w:rsidR="004D6C22" w:rsidRPr="007A306B" w:rsidRDefault="004D6C22" w:rsidP="00AD3B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C69" w14:textId="6AD2B65B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Teršiančios medžiagos dugno nuosėdose</w:t>
            </w:r>
          </w:p>
        </w:tc>
        <w:tc>
          <w:tcPr>
            <w:tcW w:w="328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4FA" w14:textId="056420EA" w:rsidR="004D6C22" w:rsidRPr="007A306B" w:rsidRDefault="004D6C22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Teršiančios medžiagos biotoje</w:t>
            </w:r>
          </w:p>
        </w:tc>
      </w:tr>
      <w:tr w:rsidR="00435A64" w:rsidRPr="009135F6" w14:paraId="3D8BA9F2" w14:textId="0075C446" w:rsidTr="001136F2">
        <w:trPr>
          <w:trHeight w:val="843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8366A" w14:textId="77777777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Naftos angliavandeniliai, mg/kg sauso svorio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D1F" w14:textId="26D3EECF" w:rsidR="004A27BC" w:rsidRPr="007A306B" w:rsidRDefault="004A27BC" w:rsidP="00A96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Sunkieji metalai, mg/kg sauso svori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0F31" w14:textId="0AF16659" w:rsidR="004A27BC" w:rsidRDefault="004A27BC" w:rsidP="00A9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Policikliniai aromatiniai angliavandeniliai (PAA), 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µg/kg sauso svorio</w:t>
            </w:r>
            <w:r w:rsidR="002F57BC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14:paraId="5C3F41ED" w14:textId="4F43BDCC" w:rsidR="00031C15" w:rsidRPr="007A306B" w:rsidRDefault="00031C15" w:rsidP="00A9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18"/>
                <w:szCs w:val="18"/>
              </w:rPr>
            </w:pPr>
            <w:r w:rsidRPr="009F726F">
              <w:rPr>
                <w:rFonts w:ascii="Times New Roman" w:eastAsia="Times New Roman" w:hAnsi="Times New Roman"/>
                <w:sz w:val="18"/>
                <w:szCs w:val="18"/>
              </w:rPr>
              <w:t>Organinė anglis</w:t>
            </w:r>
            <w:r w:rsidR="002F57BC" w:rsidRPr="009F726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9F726F" w:rsidRPr="009F726F">
              <w:t xml:space="preserve"> </w:t>
            </w:r>
            <w:r w:rsidR="009F726F" w:rsidRPr="009F726F">
              <w:rPr>
                <w:rFonts w:ascii="Times New Roman" w:eastAsia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4F7" w14:textId="46538D39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val="pt-PT" w:eastAsia="lt-LT"/>
              </w:rPr>
              <w:t>Lak</w:t>
            </w: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ūs organiniai junginiai (LOJ), </w:t>
            </w:r>
            <w:r w:rsidRPr="007A306B">
              <w:rPr>
                <w:rFonts w:ascii="Times New Roman" w:hAnsi="Times New Roman"/>
                <w:sz w:val="18"/>
                <w:szCs w:val="18"/>
              </w:rPr>
              <w:t>μ</w:t>
            </w:r>
            <w:r w:rsidRPr="007A306B">
              <w:rPr>
                <w:rFonts w:ascii="Times New Roman" w:hAnsi="Times New Roman"/>
                <w:sz w:val="18"/>
                <w:szCs w:val="18"/>
                <w:lang w:val="pt-PT"/>
              </w:rPr>
              <w:t>g/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6D44" w14:textId="77777777" w:rsidR="004A27BC" w:rsidRPr="007A306B" w:rsidRDefault="004A27BC" w:rsidP="004A27B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Sunkieji metalai, </w:t>
            </w:r>
          </w:p>
          <w:p w14:paraId="7D7584B3" w14:textId="4AA88FD6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mg/kg drėgno svori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154A" w14:textId="55B4F250" w:rsidR="004A27BC" w:rsidRPr="007A306B" w:rsidRDefault="004A27BC" w:rsidP="006A748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Pesticidai,</w:t>
            </w:r>
            <w:r w:rsidR="006A7487"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µg/kg drėgno svori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8510" w14:textId="11D21F31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Policikliniai aromatiniai angliavandeniliai (PAA)</w:t>
            </w:r>
            <w:r w:rsidRPr="007A306B">
              <w:rPr>
                <w:rFonts w:ascii="Times New Roman" w:hAnsi="Times New Roman"/>
                <w:sz w:val="18"/>
                <w:szCs w:val="18"/>
                <w:lang w:val="pt-PT" w:eastAsia="lt-LT"/>
              </w:rPr>
              <w:t>**</w:t>
            </w: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, µg/kg drėgno svori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A49A" w14:textId="2A89494F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Brominti difenileteriai (BDE), d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oksinai ir dioksinų tipo junginiai</w:t>
            </w:r>
            <w:r w:rsidRPr="007A30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µg/kg drėgno svorio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BB30" w14:textId="77777777" w:rsidR="001136F2" w:rsidRPr="007A306B" w:rsidRDefault="004A27BC" w:rsidP="00A963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Heksachlorobutadienas</w:t>
            </w:r>
            <w:r w:rsidR="001136F2"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41C42D14" w14:textId="40BC6237" w:rsidR="004A27BC" w:rsidRPr="007A306B" w:rsidRDefault="004A27BC" w:rsidP="00A96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HCBD), </w:t>
            </w:r>
            <w:r w:rsidRPr="007A306B">
              <w:rPr>
                <w:rStyle w:val="normaltextrun"/>
                <w:rFonts w:ascii="Times New Roman" w:hAnsi="Times New Roman"/>
                <w:sz w:val="18"/>
                <w:szCs w:val="18"/>
              </w:rPr>
              <w:t>Heksabromciklododekanas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HBCDD), </w:t>
            </w:r>
            <w:r w:rsidRPr="007A306B">
              <w:rPr>
                <w:rFonts w:ascii="Times New Roman" w:hAnsi="Times New Roman"/>
                <w:sz w:val="18"/>
                <w:szCs w:val="18"/>
              </w:rPr>
              <w:t>Perfluoroktansulfonrūgštis ir jos dariniai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FOS), µg/kg drėgno svor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625" w14:textId="06215F02" w:rsidR="004A27BC" w:rsidRPr="007A306B" w:rsidRDefault="004A27BC" w:rsidP="004A2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Lakūs organiniai junginiai (LOJ), </w:t>
            </w:r>
            <w:r w:rsidRPr="007A306B">
              <w:rPr>
                <w:rFonts w:ascii="Times New Roman" w:hAnsi="Times New Roman"/>
                <w:sz w:val="18"/>
                <w:szCs w:val="18"/>
              </w:rPr>
              <w:t>μg/kg drėgno svorio</w:t>
            </w:r>
          </w:p>
        </w:tc>
      </w:tr>
      <w:tr w:rsidR="00435A64" w:rsidRPr="009135F6" w14:paraId="3BB7707C" w14:textId="650D8879" w:rsidTr="001136F2">
        <w:trPr>
          <w:trHeight w:val="49"/>
          <w:jc w:val="center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873" w14:textId="77777777" w:rsidR="004A27BC" w:rsidRPr="007A306B" w:rsidRDefault="004A27BC" w:rsidP="004A27B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6A52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Sunkieji metalai-I:</w:t>
            </w:r>
          </w:p>
          <w:p w14:paraId="02B9CBD8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Gyvsidabris (Hg),</w:t>
            </w:r>
          </w:p>
          <w:p w14:paraId="2CCDE148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39-97-6;</w:t>
            </w:r>
          </w:p>
          <w:p w14:paraId="71484964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Kadmis (Cd),</w:t>
            </w:r>
          </w:p>
          <w:p w14:paraId="7D34880C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43-9;</w:t>
            </w:r>
          </w:p>
          <w:p w14:paraId="635424FA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Švinas (Pb),</w:t>
            </w:r>
          </w:p>
          <w:p w14:paraId="2E1B64F6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39-92-1;</w:t>
            </w:r>
          </w:p>
          <w:p w14:paraId="6BFCF88C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Nikelis (Ni),</w:t>
            </w:r>
          </w:p>
          <w:p w14:paraId="62D80220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02-0;</w:t>
            </w:r>
          </w:p>
          <w:p w14:paraId="13D67BCA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Aliuminis (Al);</w:t>
            </w:r>
          </w:p>
          <w:p w14:paraId="2657B905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CAS Nr. 7429-90-5.</w:t>
            </w:r>
          </w:p>
          <w:p w14:paraId="0E61B6FB" w14:textId="77777777" w:rsidR="004A27BC" w:rsidRPr="007A306B" w:rsidRDefault="004A27BC" w:rsidP="008D560E">
            <w:pPr>
              <w:pStyle w:val="NoSpacing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  <w:p w14:paraId="55B57D92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Sunkieji metalai-II:</w:t>
            </w:r>
          </w:p>
          <w:p w14:paraId="2E9F2155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Chromas bendras (Cr),</w:t>
            </w:r>
          </w:p>
          <w:p w14:paraId="29CE84CF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47-3;</w:t>
            </w:r>
          </w:p>
          <w:p w14:paraId="72C9C540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Varis (Cu),</w:t>
            </w:r>
          </w:p>
          <w:p w14:paraId="41A1101A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50-8;</w:t>
            </w:r>
          </w:p>
          <w:p w14:paraId="5AF385FE" w14:textId="77777777" w:rsidR="004A27BC" w:rsidRPr="007A306B" w:rsidRDefault="004A27BC" w:rsidP="008D560E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inkas (Zn),</w:t>
            </w:r>
          </w:p>
          <w:p w14:paraId="4B68453A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66-6;</w:t>
            </w:r>
          </w:p>
          <w:p w14:paraId="7A34A7BF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Alavas (Sn),</w:t>
            </w:r>
          </w:p>
          <w:p w14:paraId="511436E2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CAS Nr. 7440-31-5;</w:t>
            </w:r>
          </w:p>
          <w:p w14:paraId="0F8A568B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Arsenas (As)</w:t>
            </w:r>
            <w:r w:rsidRPr="007A306B">
              <w:rPr>
                <w:rFonts w:ascii="Times New Roman" w:hAnsi="Times New Roman"/>
                <w:sz w:val="18"/>
                <w:szCs w:val="18"/>
                <w:lang w:val="pt-PT"/>
              </w:rPr>
              <w:t>*,</w:t>
            </w:r>
          </w:p>
          <w:p w14:paraId="4926CF30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val="pt-PT"/>
              </w:rPr>
              <w:t>CAS Nr. 7440-38-2.</w:t>
            </w:r>
          </w:p>
          <w:p w14:paraId="70E74338" w14:textId="77777777" w:rsidR="004A27BC" w:rsidRPr="007A306B" w:rsidRDefault="004A27BC" w:rsidP="008D560E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A2B1A11" w14:textId="77777777" w:rsidR="004A27BC" w:rsidRPr="007A306B" w:rsidRDefault="004A27BC" w:rsidP="008D560E">
            <w:pPr>
              <w:spacing w:after="0"/>
              <w:ind w:left="57" w:righ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CECD" w14:textId="272BD201" w:rsidR="004A27BC" w:rsidRPr="007A306B" w:rsidRDefault="004A27BC" w:rsidP="008D560E">
            <w:pPr>
              <w:spacing w:after="0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Naftalenas,</w:t>
            </w:r>
          </w:p>
          <w:p w14:paraId="7B715307" w14:textId="572435AC" w:rsidR="004A27BC" w:rsidRPr="007A306B" w:rsidRDefault="004A27BC" w:rsidP="008D560E">
            <w:pPr>
              <w:spacing w:after="0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91-20-3;</w:t>
            </w:r>
          </w:p>
          <w:p w14:paraId="458B3B77" w14:textId="232BE200" w:rsidR="004A27BC" w:rsidRPr="007A306B" w:rsidRDefault="004A27BC" w:rsidP="008D560E">
            <w:pPr>
              <w:spacing w:after="0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Fluorantenas,</w:t>
            </w:r>
          </w:p>
          <w:p w14:paraId="097521D2" w14:textId="77777777" w:rsidR="004A27BC" w:rsidRPr="007A306B" w:rsidRDefault="004A27BC" w:rsidP="008D560E">
            <w:pPr>
              <w:spacing w:after="0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206-44-0;</w:t>
            </w:r>
          </w:p>
          <w:p w14:paraId="6D9F23BE" w14:textId="6589DDA9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Antracenas,</w:t>
            </w:r>
          </w:p>
          <w:p w14:paraId="0D2B218B" w14:textId="7509770E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120-12-7;</w:t>
            </w:r>
          </w:p>
          <w:p w14:paraId="4AB28C2A" w14:textId="07294C0D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Benzo(a)antracenas,</w:t>
            </w:r>
          </w:p>
          <w:p w14:paraId="3EB809B7" w14:textId="7777777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56-55-3;</w:t>
            </w:r>
          </w:p>
          <w:p w14:paraId="35597EE2" w14:textId="56573ADB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hrizenas,</w:t>
            </w:r>
          </w:p>
          <w:p w14:paraId="45656FEE" w14:textId="7777777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218-01-9;</w:t>
            </w:r>
          </w:p>
          <w:p w14:paraId="5F83D068" w14:textId="6B79BCDF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Pirenas,</w:t>
            </w:r>
          </w:p>
          <w:p w14:paraId="5EDF028A" w14:textId="7777777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129-00-0;</w:t>
            </w:r>
          </w:p>
          <w:p w14:paraId="2C716364" w14:textId="384FA4A2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Fenantrenas,</w:t>
            </w:r>
          </w:p>
          <w:p w14:paraId="14FEC574" w14:textId="7777777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85-01-8.</w:t>
            </w:r>
          </w:p>
          <w:p w14:paraId="0CE9A99E" w14:textId="7777777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  <w:p w14:paraId="7B1CC7E5" w14:textId="57844D0B" w:rsidR="004A27BC" w:rsidRPr="007A306B" w:rsidRDefault="004A27BC" w:rsidP="008D56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Benzo(a)pirenas,</w:t>
            </w:r>
          </w:p>
          <w:p w14:paraId="1A2D908F" w14:textId="098C7F48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50-32-8;</w:t>
            </w:r>
          </w:p>
          <w:p w14:paraId="610F74DF" w14:textId="6DFBB04A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Benzo((b)fluorantenas,</w:t>
            </w:r>
          </w:p>
          <w:p w14:paraId="29036E52" w14:textId="6BA6FD7E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205-99-2;</w:t>
            </w:r>
          </w:p>
          <w:p w14:paraId="03AC1B6E" w14:textId="0057B94C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Benzo(k)fluorantenas,</w:t>
            </w:r>
          </w:p>
          <w:p w14:paraId="7CA5040E" w14:textId="406C491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207-08-9;</w:t>
            </w:r>
          </w:p>
          <w:p w14:paraId="619976A8" w14:textId="153CBED7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Benzo(g,h,i)perilenas</w:t>
            </w:r>
          </w:p>
          <w:p w14:paraId="576A08AF" w14:textId="56720AE8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191-24-2;</w:t>
            </w:r>
          </w:p>
          <w:p w14:paraId="19DC12DE" w14:textId="04C61E89" w:rsidR="004A27BC" w:rsidRPr="007A306B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Indeno(1,2,3</w:t>
            </w:r>
            <w:r w:rsidR="00BD1C2B"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d)</w:t>
            </w:r>
            <w:r w:rsidR="00BD1C2B"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pirenas,</w:t>
            </w:r>
          </w:p>
          <w:p w14:paraId="2ACC9AB4" w14:textId="77777777" w:rsidR="004A27BC" w:rsidRDefault="004A27BC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193-39-5.</w:t>
            </w:r>
          </w:p>
          <w:p w14:paraId="469D1D8C" w14:textId="77777777" w:rsidR="00031C15" w:rsidRDefault="00031C15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  <w:p w14:paraId="0FF05F38" w14:textId="438F9B5E" w:rsidR="00031C15" w:rsidRPr="007A306B" w:rsidRDefault="00031C15" w:rsidP="008D560E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031C15">
              <w:rPr>
                <w:rFonts w:ascii="Times New Roman" w:hAnsi="Times New Roman"/>
                <w:sz w:val="18"/>
                <w:szCs w:val="18"/>
                <w:lang w:eastAsia="lt-LT"/>
              </w:rPr>
              <w:t>Organinės anglies kiekis</w:t>
            </w:r>
            <w:r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 </w:t>
            </w:r>
            <w:r w:rsidR="009F726F" w:rsidRPr="009F726F">
              <w:rPr>
                <w:rFonts w:ascii="Times New Roman" w:hAnsi="Times New Roman"/>
                <w:sz w:val="18"/>
                <w:szCs w:val="18"/>
                <w:lang w:eastAsia="lt-LT"/>
              </w:rPr>
              <w:t>%</w:t>
            </w:r>
            <w:r w:rsidRPr="009F726F">
              <w:rPr>
                <w:rFonts w:ascii="Times New Roman" w:hAnsi="Times New Roman"/>
                <w:sz w:val="18"/>
                <w:szCs w:val="18"/>
                <w:lang w:eastAsia="lt-LT"/>
              </w:rPr>
              <w:t>.</w:t>
            </w:r>
          </w:p>
          <w:p w14:paraId="6C900422" w14:textId="14C90AE9" w:rsidR="004A27BC" w:rsidRPr="007A306B" w:rsidRDefault="004A27BC" w:rsidP="008D560E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B0F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EF64" w14:textId="77777777" w:rsidR="00435A64" w:rsidRPr="007A306B" w:rsidRDefault="004A27BC" w:rsidP="008D56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 xml:space="preserve">Heksachlorbutadienas (HCBD), </w:t>
            </w:r>
          </w:p>
          <w:p w14:paraId="39046EF0" w14:textId="545936A3" w:rsidR="004A27BC" w:rsidRPr="007A306B" w:rsidRDefault="004A27BC" w:rsidP="008D56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hAnsi="Times New Roman"/>
                <w:sz w:val="18"/>
                <w:szCs w:val="18"/>
                <w:lang w:eastAsia="lt-LT"/>
              </w:rPr>
              <w:t>CAS Nr. 87-68-3.</w:t>
            </w:r>
          </w:p>
          <w:p w14:paraId="50BECFE7" w14:textId="77777777" w:rsidR="004A27BC" w:rsidRPr="007A306B" w:rsidRDefault="004A27BC" w:rsidP="008D560E">
            <w:pPr>
              <w:pStyle w:val="NoSpacing"/>
              <w:suppressAutoHyphens/>
              <w:ind w:right="57"/>
              <w:rPr>
                <w:rFonts w:ascii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2DF2E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Gyvsidabris (Hg),</w:t>
            </w:r>
          </w:p>
          <w:p w14:paraId="6658CAC4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39-97-6;</w:t>
            </w:r>
          </w:p>
          <w:p w14:paraId="77679FFC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Kadmis (Cd),</w:t>
            </w:r>
          </w:p>
          <w:p w14:paraId="5D717E22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40-43-9;</w:t>
            </w:r>
          </w:p>
          <w:p w14:paraId="6600B44B" w14:textId="77777777" w:rsidR="004A27BC" w:rsidRPr="007A306B" w:rsidRDefault="004A27BC" w:rsidP="008D56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Švinas (Pb),</w:t>
            </w:r>
          </w:p>
          <w:p w14:paraId="44118833" w14:textId="77777777" w:rsidR="004A27BC" w:rsidRPr="007A306B" w:rsidRDefault="004A27BC" w:rsidP="008D56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7439-92-1.</w:t>
            </w:r>
          </w:p>
          <w:p w14:paraId="71CAE23F" w14:textId="56133647" w:rsidR="004A27BC" w:rsidRPr="007A306B" w:rsidRDefault="004A27BC" w:rsidP="008D560E">
            <w:pPr>
              <w:pStyle w:val="NoSpacing"/>
              <w:suppressAutoHyphens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937AB" w14:textId="77777777" w:rsidR="004A27BC" w:rsidRPr="007A306B" w:rsidRDefault="004A27BC" w:rsidP="008D560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Heksachlorbenzenas (HCB),</w:t>
            </w:r>
          </w:p>
          <w:p w14:paraId="11296E38" w14:textId="77777777" w:rsidR="004A27BC" w:rsidRPr="007A306B" w:rsidRDefault="004A27BC" w:rsidP="008D560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118-74-1;</w:t>
            </w:r>
          </w:p>
          <w:p w14:paraId="7D761EAD" w14:textId="77777777" w:rsidR="004A27BC" w:rsidRPr="007A306B" w:rsidRDefault="004A27BC" w:rsidP="008D560E">
            <w:pPr>
              <w:keepLines/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Heptachloras,</w:t>
            </w:r>
          </w:p>
          <w:p w14:paraId="3783C5DD" w14:textId="77777777" w:rsidR="004A27BC" w:rsidRPr="007A306B" w:rsidRDefault="004A27BC" w:rsidP="008D560E">
            <w:pPr>
              <w:keepLines/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CAS Nr. 76-44-8;</w:t>
            </w:r>
          </w:p>
          <w:p w14:paraId="554A823B" w14:textId="77777777" w:rsidR="004A27BC" w:rsidRPr="007A306B" w:rsidRDefault="004A27BC" w:rsidP="008D560E">
            <w:pPr>
              <w:keepLines/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Heptachloro epoksidas,</w:t>
            </w:r>
          </w:p>
          <w:p w14:paraId="2672EE32" w14:textId="77777777" w:rsidR="004A27BC" w:rsidRPr="007A306B" w:rsidRDefault="004A27BC" w:rsidP="008D560E">
            <w:pPr>
              <w:pStyle w:val="NoSpacing"/>
              <w:suppressAutoHyphens/>
              <w:ind w:right="5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CAS Nr. 1024-57-3;</w:t>
            </w:r>
          </w:p>
          <w:p w14:paraId="2228C90F" w14:textId="77777777" w:rsidR="004A27BC" w:rsidRPr="007A306B" w:rsidRDefault="004A27BC" w:rsidP="008D560E">
            <w:pPr>
              <w:pStyle w:val="NoSpacing"/>
              <w:suppressAutoHyphens/>
              <w:ind w:right="57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ikofolis</w:t>
            </w:r>
          </w:p>
          <w:p w14:paraId="6E2884FD" w14:textId="11B61693" w:rsidR="004A27BC" w:rsidRPr="007A306B" w:rsidRDefault="004A27BC" w:rsidP="008D560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CAS Nr. </w:t>
            </w:r>
            <w:r w:rsidRPr="007A30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15-32-2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52C6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Antracenas,</w:t>
            </w:r>
          </w:p>
          <w:p w14:paraId="2B8B43B5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120-12-7;</w:t>
            </w:r>
          </w:p>
          <w:p w14:paraId="18B13F10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Fluorantenas,</w:t>
            </w:r>
          </w:p>
          <w:p w14:paraId="62CD0727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206-44-0;</w:t>
            </w:r>
          </w:p>
          <w:p w14:paraId="6E9841CD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Naftalinas,</w:t>
            </w:r>
          </w:p>
          <w:p w14:paraId="62213F1F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91-20-3;</w:t>
            </w:r>
          </w:p>
          <w:p w14:paraId="307F6699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enz(a)pirenas,</w:t>
            </w:r>
          </w:p>
          <w:p w14:paraId="228FC95C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50-32-8;</w:t>
            </w:r>
          </w:p>
          <w:p w14:paraId="012C96BB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enz(b)fluorantenas,</w:t>
            </w:r>
          </w:p>
          <w:p w14:paraId="269F4247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205-99-2</w:t>
            </w:r>
          </w:p>
          <w:p w14:paraId="46BE5611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enz(k)fluorantenas,</w:t>
            </w:r>
          </w:p>
          <w:p w14:paraId="0EF898F7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207-08-9;</w:t>
            </w:r>
          </w:p>
          <w:p w14:paraId="72110229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enz(g,h,i)perilenas,</w:t>
            </w:r>
          </w:p>
          <w:p w14:paraId="118CD536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191-24-2;</w:t>
            </w:r>
          </w:p>
          <w:p w14:paraId="62DC24E6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Indeno(1,2,3-cd)pirenas,</w:t>
            </w:r>
          </w:p>
          <w:p w14:paraId="328072CF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193-39-5.</w:t>
            </w:r>
          </w:p>
          <w:p w14:paraId="216B842C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E31A4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rominti difenileteriai,</w:t>
            </w:r>
          </w:p>
          <w:p w14:paraId="54534787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32534-81-9:</w:t>
            </w:r>
          </w:p>
          <w:p w14:paraId="19EBF610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28, CAS Nr. 41318-75-6</w:t>
            </w:r>
          </w:p>
          <w:p w14:paraId="0C4B8C7F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47, CAS Nr. 5436-43-1</w:t>
            </w:r>
          </w:p>
          <w:p w14:paraId="49599EF5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85, CAS Nr. 182346-21-0</w:t>
            </w:r>
          </w:p>
          <w:p w14:paraId="0E33E709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99, CAS Nr. 60348-60-9</w:t>
            </w:r>
          </w:p>
          <w:p w14:paraId="7833096D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100, CAS Nr. 189084-64-8</w:t>
            </w:r>
          </w:p>
          <w:p w14:paraId="58FD8D89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153, CAS Nr. 68631-49-2</w:t>
            </w:r>
          </w:p>
          <w:p w14:paraId="122BB330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BDE-154, CAS Nr. 207122-15-4</w:t>
            </w:r>
          </w:p>
          <w:p w14:paraId="3185F9ED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Tetrabromdifenileteris,</w:t>
            </w:r>
          </w:p>
          <w:p w14:paraId="7BD1C97E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40088-47-9;</w:t>
            </w:r>
          </w:p>
          <w:p w14:paraId="3A2BE328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Pentabromdifenileteris,</w:t>
            </w:r>
          </w:p>
          <w:p w14:paraId="40B63D17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32534-81-9;</w:t>
            </w:r>
          </w:p>
          <w:p w14:paraId="2A5260BE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Heksabromdifenileteris,</w:t>
            </w:r>
          </w:p>
          <w:p w14:paraId="35561425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36483-60-0;</w:t>
            </w:r>
          </w:p>
          <w:p w14:paraId="424F8EFB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Heptabromdifenileteris,</w:t>
            </w:r>
          </w:p>
          <w:p w14:paraId="012D0E3A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68928-80-3;</w:t>
            </w:r>
          </w:p>
          <w:p w14:paraId="38876EC8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Heksachlorbutadienas (HCBD),</w:t>
            </w:r>
          </w:p>
          <w:p w14:paraId="3EB1D2D6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87-68-3;</w:t>
            </w:r>
          </w:p>
          <w:p w14:paraId="46F23B6D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</w:p>
          <w:p w14:paraId="55DE9CB6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Dioksinai ir jų junginiai (polichlorinti dibenzo-p-dioksinai (PCDD), polichlorinti dibenzofuranai (PCDF), dioksinų tipo polichlorinti bifenilai (PCB).</w:t>
            </w:r>
          </w:p>
          <w:p w14:paraId="4B84AB96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B07A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Heksachlorobutadienas (HCBD),</w:t>
            </w:r>
          </w:p>
          <w:p w14:paraId="68E424BD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87-68-3;</w:t>
            </w:r>
          </w:p>
          <w:p w14:paraId="1362607F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Heksabromciklododekanas (HBCDD), CAS Nr. 25637-99-4;</w:t>
            </w:r>
          </w:p>
          <w:p w14:paraId="401CA8F3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3194-55-6;</w:t>
            </w:r>
          </w:p>
          <w:p w14:paraId="268A50B0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34237-50-6 (alfa-HBCDD);</w:t>
            </w:r>
          </w:p>
          <w:p w14:paraId="234644AF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134237-51-7 (beta-HBCDD);</w:t>
            </w:r>
          </w:p>
          <w:p w14:paraId="59C5B1C2" w14:textId="77777777" w:rsidR="004A27BC" w:rsidRPr="007A306B" w:rsidRDefault="004A27BC" w:rsidP="008D560E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7A306B">
              <w:rPr>
                <w:rStyle w:val="normaltextrun"/>
                <w:sz w:val="18"/>
                <w:szCs w:val="18"/>
              </w:rPr>
              <w:t>CAS Nr. 134237-52-8 (gama-HBCDD);</w:t>
            </w:r>
          </w:p>
          <w:p w14:paraId="1041448F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hAnsi="Times New Roman"/>
                <w:sz w:val="18"/>
                <w:szCs w:val="18"/>
              </w:rPr>
              <w:t>Perfluoroktansulfonrūgštis ir jos dariniai</w:t>
            </w: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 (PFOS),</w:t>
            </w:r>
          </w:p>
          <w:p w14:paraId="32EFD6B3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>CAS Nr. 1763-23-1.</w:t>
            </w:r>
          </w:p>
          <w:p w14:paraId="1A47E918" w14:textId="77777777" w:rsidR="001136F2" w:rsidRPr="007A306B" w:rsidRDefault="001136F2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4A2244" w14:textId="03222BFC" w:rsidR="001136F2" w:rsidRPr="007A306B" w:rsidRDefault="001136F2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A306B">
              <w:rPr>
                <w:rFonts w:ascii="Times New Roman" w:eastAsia="Times New Roman" w:hAnsi="Times New Roman"/>
                <w:sz w:val="18"/>
                <w:szCs w:val="18"/>
              </w:rPr>
              <w:t xml:space="preserve">Lipidų kiekis, </w:t>
            </w:r>
            <w:r w:rsidR="00D33DD2" w:rsidRPr="007A306B">
              <w:rPr>
                <w:rFonts w:ascii="Times New Roman" w:eastAsia="Times New Roman" w:hAnsi="Times New Roman"/>
                <w:sz w:val="18"/>
                <w:szCs w:val="18"/>
              </w:rPr>
              <w:t>proc.</w:t>
            </w:r>
          </w:p>
          <w:p w14:paraId="22ABBDDF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99C" w14:textId="77777777" w:rsidR="004A27BC" w:rsidRPr="007A306B" w:rsidRDefault="004A27BC" w:rsidP="008D560E">
            <w:pPr>
              <w:autoSpaceDE w:val="0"/>
              <w:autoSpaceDN w:val="0"/>
              <w:adjustRightInd w:val="0"/>
              <w:spacing w:after="0"/>
              <w:rPr>
                <w:rFonts w:ascii="Times-Roman" w:hAnsi="Times-Roman" w:cs="Times-Roman"/>
                <w:sz w:val="18"/>
                <w:szCs w:val="18"/>
                <w:lang w:eastAsia="lt-LT"/>
              </w:rPr>
            </w:pPr>
            <w:r w:rsidRPr="007A306B">
              <w:rPr>
                <w:rFonts w:ascii="Times-Roman" w:hAnsi="Times-Roman" w:cs="Times-Roman"/>
                <w:sz w:val="18"/>
                <w:szCs w:val="18"/>
                <w:lang w:eastAsia="lt-LT"/>
              </w:rPr>
              <w:t>Heksachlorbutadienas (HCBD), CAS Nr. 87-68-3.</w:t>
            </w:r>
          </w:p>
          <w:p w14:paraId="533975A1" w14:textId="77777777" w:rsidR="004A27BC" w:rsidRPr="007A306B" w:rsidRDefault="004A27BC" w:rsidP="008D560E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485BB2F5" w14:textId="08CD3C2A" w:rsidR="00765A23" w:rsidRDefault="00765A23" w:rsidP="009135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stabos:</w:t>
      </w:r>
    </w:p>
    <w:p w14:paraId="07631A78" w14:textId="5EC861C5" w:rsidR="009135F6" w:rsidRPr="004C4593" w:rsidRDefault="009135F6" w:rsidP="009135F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C4593">
        <w:rPr>
          <w:rFonts w:ascii="Times New Roman" w:eastAsia="Times New Roman" w:hAnsi="Times New Roman"/>
          <w:sz w:val="20"/>
          <w:szCs w:val="20"/>
        </w:rPr>
        <w:t>* Arsenas tiriamas tik 46, 65 ir 64A2 vietose.</w:t>
      </w:r>
    </w:p>
    <w:p w14:paraId="7A0F99DC" w14:textId="5FDEF79A" w:rsidR="008D560E" w:rsidRDefault="009135F6" w:rsidP="00A9639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4C4593">
        <w:rPr>
          <w:rFonts w:ascii="Times New Roman" w:eastAsia="Times New Roman" w:hAnsi="Times New Roman"/>
          <w:sz w:val="20"/>
          <w:szCs w:val="20"/>
          <w:lang w:eastAsia="ar-SA"/>
        </w:rPr>
        <w:t xml:space="preserve">** </w:t>
      </w:r>
      <w:r w:rsidRPr="004C4593">
        <w:rPr>
          <w:rFonts w:ascii="Times New Roman" w:eastAsia="Times New Roman" w:hAnsi="Times New Roman"/>
          <w:sz w:val="20"/>
          <w:szCs w:val="20"/>
          <w:lang w:eastAsia="lt-LT"/>
        </w:rPr>
        <w:t>Policiklinių aromatinių angliavandenilių (</w:t>
      </w:r>
      <w:r w:rsidRPr="004C4593">
        <w:rPr>
          <w:rFonts w:ascii="Times New Roman" w:eastAsia="Times New Roman" w:hAnsi="Times New Roman"/>
          <w:sz w:val="20"/>
          <w:szCs w:val="20"/>
          <w:lang w:eastAsia="ar-SA"/>
        </w:rPr>
        <w:t>PAA) tyrimai biotoje atliekami tik moliuskuose</w:t>
      </w:r>
      <w:r w:rsidRPr="004C4593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.</w:t>
      </w:r>
    </w:p>
    <w:p w14:paraId="07CDA724" w14:textId="77777777" w:rsidR="008D560E" w:rsidRDefault="008D560E">
      <w:pPr>
        <w:spacing w:after="160" w:line="259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br w:type="page"/>
      </w:r>
    </w:p>
    <w:p w14:paraId="7241C2E6" w14:textId="77777777" w:rsidR="009135F6" w:rsidRPr="00A96395" w:rsidRDefault="009135F6" w:rsidP="00A9639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5773" w:type="dxa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100"/>
        <w:gridCol w:w="6056"/>
        <w:gridCol w:w="4930"/>
      </w:tblGrid>
      <w:tr w:rsidR="009135F6" w:rsidRPr="009135F6" w14:paraId="4D13A975" w14:textId="77777777" w:rsidTr="00081177">
        <w:trPr>
          <w:trHeight w:val="253"/>
        </w:trPr>
        <w:tc>
          <w:tcPr>
            <w:tcW w:w="15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F7FF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iologinių kokybės elementų rodikliai</w:t>
            </w:r>
          </w:p>
        </w:tc>
      </w:tr>
      <w:tr w:rsidR="009135F6" w:rsidRPr="009135F6" w14:paraId="23AE456E" w14:textId="77777777" w:rsidTr="00081177">
        <w:trPr>
          <w:trHeight w:val="25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8D3B6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hlorofilas "a", µg/l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74E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Fitoplanktonas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8ED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Zooplanktonas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1C6" w14:textId="77777777" w:rsidR="009135F6" w:rsidRPr="009135F6" w:rsidRDefault="009135F6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Zoobentosas</w:t>
            </w:r>
          </w:p>
        </w:tc>
      </w:tr>
      <w:tr w:rsidR="009135F6" w:rsidRPr="009135F6" w14:paraId="6B24998B" w14:textId="77777777" w:rsidTr="00081177">
        <w:trPr>
          <w:trHeight w:val="1742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4109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D952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Gausumas, tūkst.vnt./l </w:t>
            </w:r>
          </w:p>
          <w:p w14:paraId="69D72416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as kiekvienos rūšies individų, bendras fitoplanktono gausumas);</w:t>
            </w:r>
          </w:p>
          <w:p w14:paraId="7D903F39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Biomasė, mg/l </w:t>
            </w:r>
          </w:p>
          <w:p w14:paraId="21D668BE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(pateikiama kiekvienos rūšies individų, bendra fitoplanktono biomasė); </w:t>
            </w:r>
          </w:p>
          <w:p w14:paraId="397CFE64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Rūšinė sudėtis </w:t>
            </w:r>
          </w:p>
          <w:p w14:paraId="0B38131B" w14:textId="77777777" w:rsidR="009135F6" w:rsidRPr="009135F6" w:rsidRDefault="009135F6" w:rsidP="00AD3BD2">
            <w:pPr>
              <w:spacing w:after="0" w:line="240" w:lineRule="auto"/>
              <w:ind w:left="120" w:right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i atskiroms fitoplanktono klasėms priklausančių rūšių pavadinimai).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9EF2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iomasė, mg/m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3 </w:t>
            </w:r>
          </w:p>
          <w:p w14:paraId="4D7B5CDD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(pateikiama kiekvienos rūšies individų/stambesnių taksonų biomasė); </w:t>
            </w:r>
          </w:p>
          <w:p w14:paraId="10A677E9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Gausumas, ind./m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3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5D52DA9E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(pateikiama kiekvienos rūšies individų/stambesnių taksonų gausumas); </w:t>
            </w:r>
          </w:p>
          <w:p w14:paraId="4E99C959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Rūšinė sudėtis </w:t>
            </w:r>
          </w:p>
          <w:p w14:paraId="7CCE2F06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i atskiriems zooplanktono taksonams priklausančių rūšių pavadinimai);</w:t>
            </w:r>
          </w:p>
          <w:p w14:paraId="0CEEF544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Lytis, vystymosi stadija.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DD63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iomasė, g/m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3490F4D5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a kiekvienos rūšies individų/stambesnio taksono ir bendra zoobentoso biomasė);</w:t>
            </w:r>
          </w:p>
          <w:p w14:paraId="380D6F5D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Gausumas, vnt./m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76761068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as kiekvienos rūšies individų/stambesnio taksono ir bendras zoobentoso gausumas);</w:t>
            </w:r>
          </w:p>
          <w:p w14:paraId="2A606CE1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Rūšinė sudėtis </w:t>
            </w:r>
          </w:p>
          <w:p w14:paraId="503DBA65" w14:textId="77777777" w:rsidR="009135F6" w:rsidRPr="009135F6" w:rsidRDefault="009135F6" w:rsidP="00AD3B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(pateikiami atskiriems zoobentoso taksonams priklausančių rūšių pavadinimai).</w:t>
            </w:r>
          </w:p>
        </w:tc>
      </w:tr>
    </w:tbl>
    <w:p w14:paraId="76235610" w14:textId="77777777" w:rsidR="009135F6" w:rsidRPr="009135F6" w:rsidRDefault="009135F6" w:rsidP="009135F6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15659" w:type="dxa"/>
        <w:tblInd w:w="431" w:type="dxa"/>
        <w:tblLook w:val="04A0" w:firstRow="1" w:lastRow="0" w:firstColumn="1" w:lastColumn="0" w:noHBand="0" w:noVBand="1"/>
      </w:tblPr>
      <w:tblGrid>
        <w:gridCol w:w="4649"/>
        <w:gridCol w:w="2229"/>
        <w:gridCol w:w="2268"/>
        <w:gridCol w:w="3318"/>
        <w:gridCol w:w="3195"/>
      </w:tblGrid>
      <w:tr w:rsidR="00222BFB" w:rsidRPr="009135F6" w14:paraId="602A58BB" w14:textId="4D2001DF" w:rsidTr="00DA4A7C">
        <w:trPr>
          <w:trHeight w:val="22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BA8" w14:textId="77777777" w:rsidR="00222BFB" w:rsidRPr="009135F6" w:rsidRDefault="00222BFB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Rodikliai</w:t>
            </w:r>
          </w:p>
        </w:tc>
        <w:tc>
          <w:tcPr>
            <w:tcW w:w="1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999B" w14:textId="0F52B9C6" w:rsidR="00222BFB" w:rsidRPr="009135F6" w:rsidRDefault="00222BFB" w:rsidP="00AD3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utomatinių hidrometeorologinių matavimų stotys</w:t>
            </w:r>
          </w:p>
        </w:tc>
      </w:tr>
      <w:tr w:rsidR="009C4422" w:rsidRPr="009135F6" w14:paraId="6E661F5F" w14:textId="084A3E8F" w:rsidTr="00DE4C00">
        <w:trPr>
          <w:trHeight w:val="255"/>
        </w:trPr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EE40" w14:textId="77777777" w:rsidR="009C4422" w:rsidRPr="009135F6" w:rsidRDefault="009C4422" w:rsidP="00222B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FC7" w14:textId="77777777" w:rsidR="009C4422" w:rsidRPr="00DC19D9" w:rsidRDefault="009C4422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Monitoringo vietos koordinatės</w:t>
            </w:r>
          </w:p>
          <w:p w14:paraId="60F33C88" w14:textId="7D48CB9A" w:rsidR="009C4422" w:rsidRPr="009135F6" w:rsidRDefault="009C4422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CEFD" w14:textId="77777777" w:rsidR="007F6948" w:rsidRDefault="007F6948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4C73D2" w14:textId="72C757BC" w:rsidR="009C4422" w:rsidRPr="00DC19D9" w:rsidRDefault="009C4422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Monitoringo vietos koordinatės</w:t>
            </w:r>
          </w:p>
          <w:p w14:paraId="234E9D16" w14:textId="77777777" w:rsidR="009C4422" w:rsidRPr="009135F6" w:rsidRDefault="009C4422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C2F53" w:rsidRPr="009135F6" w14:paraId="143976F3" w14:textId="4D376CBF" w:rsidTr="007A6AAB">
        <w:trPr>
          <w:trHeight w:val="21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63EA" w14:textId="6B66A192" w:rsidR="00DC2F53" w:rsidRPr="009135F6" w:rsidRDefault="00DC2F53" w:rsidP="00DC1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791F" w14:textId="48B6C42B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Palanga</w:t>
            </w: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C0C3" w14:textId="31FB367D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Klaipėda (uostas)</w:t>
            </w:r>
          </w:p>
        </w:tc>
      </w:tr>
      <w:tr w:rsidR="00DC2F53" w:rsidRPr="009135F6" w14:paraId="15C1AC80" w14:textId="77777777" w:rsidTr="00FA5460">
        <w:trPr>
          <w:trHeight w:val="21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C840" w14:textId="77777777" w:rsidR="00DC2F53" w:rsidRPr="009135F6" w:rsidRDefault="00DC2F53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3915" w14:textId="30B052C6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Ilg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C1CD" w14:textId="776437CA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Platum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DA3F" w14:textId="3EBAA250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Ilgum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460A" w14:textId="3A40034E" w:rsidR="00DC2F53" w:rsidRPr="009135F6" w:rsidRDefault="00DC2F53" w:rsidP="000F0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9D9">
              <w:rPr>
                <w:rFonts w:ascii="Times New Roman" w:eastAsia="Times New Roman" w:hAnsi="Times New Roman"/>
                <w:sz w:val="18"/>
                <w:szCs w:val="18"/>
              </w:rPr>
              <w:t>Platuma</w:t>
            </w:r>
          </w:p>
        </w:tc>
      </w:tr>
      <w:tr w:rsidR="000F021B" w:rsidRPr="009135F6" w14:paraId="75B6F98D" w14:textId="77777777" w:rsidTr="00FA5460">
        <w:trPr>
          <w:trHeight w:val="21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BFFC" w14:textId="77777777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2CE4" w14:textId="6D1F1825" w:rsidR="000F021B" w:rsidRPr="00DC19D9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0774">
              <w:rPr>
                <w:rFonts w:ascii="Times New Roman" w:eastAsia="Times New Roman" w:hAnsi="Times New Roman"/>
                <w:sz w:val="18"/>
                <w:szCs w:val="18"/>
              </w:rPr>
              <w:t>21°02,67’</w:t>
            </w:r>
            <w:r w:rsidRPr="006F0774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266E" w14:textId="5CEE2260" w:rsidR="000F021B" w:rsidRPr="00DC19D9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0774">
              <w:rPr>
                <w:rFonts w:ascii="Times New Roman" w:eastAsia="Times New Roman" w:hAnsi="Times New Roman"/>
                <w:sz w:val="18"/>
                <w:szCs w:val="18"/>
              </w:rPr>
              <w:t>55°55,22’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30AF" w14:textId="3E312A9B" w:rsidR="000F021B" w:rsidRPr="00DC19D9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021B">
              <w:rPr>
                <w:rFonts w:ascii="Times New Roman" w:eastAsia="Times New Roman" w:hAnsi="Times New Roman"/>
                <w:sz w:val="18"/>
                <w:szCs w:val="18"/>
              </w:rPr>
              <w:t>21°07,16’</w:t>
            </w:r>
            <w:r w:rsidRPr="000F021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707" w14:textId="78FB9F86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021B">
              <w:rPr>
                <w:rFonts w:ascii="Times New Roman" w:eastAsia="Times New Roman" w:hAnsi="Times New Roman"/>
                <w:sz w:val="18"/>
                <w:szCs w:val="18"/>
              </w:rPr>
              <w:t>55°42,79’</w:t>
            </w:r>
          </w:p>
        </w:tc>
      </w:tr>
      <w:tr w:rsidR="000F021B" w:rsidRPr="009135F6" w14:paraId="095D1801" w14:textId="4E28F752" w:rsidTr="00FA5460">
        <w:trPr>
          <w:trHeight w:val="133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E168" w14:textId="66E6D430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Vandens temperatūra,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3BFD" w14:textId="240F181B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4097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EAC5" w14:textId="665E6D92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3E89A6B7" w14:textId="2C511D98" w:rsidTr="00FA5460">
        <w:trPr>
          <w:trHeight w:val="12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8F97" w14:textId="1E80C810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dens laidumas, µS/cm, ir druskingumas, ‰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60F7" w14:textId="6C617583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D589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20EB" w14:textId="0A2EFCB9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5FAD3959" w14:textId="05958D29" w:rsidTr="00FA5460">
        <w:trPr>
          <w:trHeight w:val="18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328" w14:textId="0D36EC20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hAnsi="Times New Roman"/>
                <w:sz w:val="18"/>
                <w:szCs w:val="18"/>
              </w:rPr>
              <w:t>Vandenyje ištirpusio deguonies kiekis, mg/l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19B" w14:textId="781BF652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7FC3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0B13" w14:textId="6737C644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09B264E9" w14:textId="26AB796D" w:rsidTr="00FA5460">
        <w:trPr>
          <w:trHeight w:val="177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F6B5" w14:textId="0A4D9E5C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andens lygis, cm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C2D6" w14:textId="0B4CC2AF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67E8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0B43" w14:textId="0AE55FE5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0B509E1A" w14:textId="5FA22DA9" w:rsidTr="00FA5460">
        <w:trPr>
          <w:trHeight w:val="177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F7F8" w14:textId="2ADB7F11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Bangos aukštis, m, ir periodas, s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DAF" w14:textId="05830185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5F72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893A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021B" w:rsidRPr="009135F6" w14:paraId="17687287" w14:textId="412B02A0" w:rsidTr="00FA5460">
        <w:trPr>
          <w:trHeight w:val="96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F1BC" w14:textId="2981F70E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 xml:space="preserve">Oro temperatūra, 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o</w:t>
            </w: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236A" w14:textId="004E4DEA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3E1E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843A" w14:textId="3BBDD68A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69BA084C" w14:textId="013D3F12" w:rsidTr="00FA5460">
        <w:trPr>
          <w:trHeight w:val="170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506E" w14:textId="71CD8CF8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Matomumas, m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921B" w14:textId="3B1D3316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FED2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3862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F021B" w:rsidRPr="009135F6" w14:paraId="1D0187A0" w14:textId="575E77D9" w:rsidTr="00FA5460">
        <w:trPr>
          <w:trHeight w:val="88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3A6E" w14:textId="7A6104FA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ėjo greitis, cm/s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AC8E" w14:textId="25B402D8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5CAC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B132" w14:textId="3A894E7A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088D2A24" w14:textId="77777777" w:rsidTr="00FA5460">
        <w:trPr>
          <w:trHeight w:val="88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9CD8" w14:textId="3F22E4D8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Vėjo kryptis, laipsniais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013C" w14:textId="2CF20149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2892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9F75" w14:textId="21A9E1D5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45131DA7" w14:textId="77777777" w:rsidTr="00FA5460">
        <w:trPr>
          <w:trHeight w:val="88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DCE4" w14:textId="1FFCB045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Oro drėgnumas, %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3B24" w14:textId="062AF846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AF90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B2FA" w14:textId="63471DC1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0F021B" w:rsidRPr="009135F6" w14:paraId="0847DF50" w14:textId="2964FBA1" w:rsidTr="00FA5460">
        <w:trPr>
          <w:trHeight w:val="162"/>
        </w:trPr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B5E7" w14:textId="77777777" w:rsidR="000F021B" w:rsidRPr="009135F6" w:rsidRDefault="000F021B" w:rsidP="00E740B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Oro slėgis, hPa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4BB9" w14:textId="1371BB12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9DE17" w14:textId="77777777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21FD" w14:textId="3833F8E6" w:rsidR="000F021B" w:rsidRPr="009135F6" w:rsidRDefault="000F021B" w:rsidP="00E7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35F6"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</w:tbl>
    <w:p w14:paraId="484EB124" w14:textId="77777777" w:rsidR="009135F6" w:rsidRPr="009135F6" w:rsidRDefault="009135F6" w:rsidP="009135F6">
      <w:pPr>
        <w:spacing w:after="0"/>
        <w:ind w:left="284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 xml:space="preserve">Pastabos: </w:t>
      </w:r>
    </w:p>
    <w:p w14:paraId="0DEE8AF2" w14:textId="7513C163" w:rsidR="009135F6" w:rsidRPr="009135F6" w:rsidRDefault="009135F6" w:rsidP="009135F6">
      <w:pPr>
        <w:spacing w:after="0"/>
        <w:ind w:left="284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1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A – matavimas atliekamas automatinėje hidrometeorologinėje stotyje.</w:t>
      </w:r>
    </w:p>
    <w:p w14:paraId="135529BA" w14:textId="17ED9F32" w:rsidR="009135F6" w:rsidRPr="009135F6" w:rsidRDefault="009135F6" w:rsidP="009135F6">
      <w:pPr>
        <w:spacing w:after="0"/>
        <w:ind w:left="284" w:right="224"/>
        <w:rPr>
          <w:rFonts w:ascii="Times New Roman" w:eastAsia="Times New Roman" w:hAnsi="Times New Roman"/>
          <w:sz w:val="20"/>
          <w:szCs w:val="20"/>
        </w:rPr>
      </w:pPr>
      <w:r w:rsidRPr="009135F6">
        <w:rPr>
          <w:rFonts w:ascii="Times New Roman" w:eastAsia="Times New Roman" w:hAnsi="Times New Roman"/>
          <w:sz w:val="20"/>
          <w:szCs w:val="20"/>
        </w:rPr>
        <w:t>2</w:t>
      </w:r>
      <w:r w:rsidR="00765A23">
        <w:rPr>
          <w:rFonts w:ascii="Times New Roman" w:eastAsia="Times New Roman" w:hAnsi="Times New Roman"/>
          <w:sz w:val="20"/>
          <w:szCs w:val="20"/>
        </w:rPr>
        <w:t>.</w:t>
      </w:r>
      <w:r w:rsidRPr="009135F6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3" w:name="_Hlk118662576"/>
      <w:r w:rsidRPr="009135F6">
        <w:rPr>
          <w:rFonts w:ascii="Times New Roman" w:eastAsia="Times New Roman" w:hAnsi="Times New Roman"/>
          <w:sz w:val="20"/>
          <w:szCs w:val="20"/>
        </w:rPr>
        <w:t xml:space="preserve">Visose stotyse automatiškai matavimai vykdomi kas valandą </w:t>
      </w:r>
      <w:bookmarkStart w:id="4" w:name="_Hlk121146664"/>
      <w:r w:rsidRPr="009135F6">
        <w:rPr>
          <w:rFonts w:ascii="Times New Roman" w:eastAsia="Times New Roman" w:hAnsi="Times New Roman"/>
          <w:sz w:val="20"/>
          <w:szCs w:val="20"/>
        </w:rPr>
        <w:t>vietiniu</w:t>
      </w:r>
      <w:bookmarkEnd w:id="4"/>
      <w:r w:rsidRPr="009135F6">
        <w:rPr>
          <w:rFonts w:ascii="Times New Roman" w:eastAsia="Times New Roman" w:hAnsi="Times New Roman"/>
          <w:sz w:val="20"/>
          <w:szCs w:val="20"/>
        </w:rPr>
        <w:t xml:space="preserve"> laiku. Duomenys nebus teikiami techninės profilaktikos ir įrangos gedimų metu.</w:t>
      </w:r>
      <w:bookmarkEnd w:id="3"/>
    </w:p>
    <w:p w14:paraId="452E86CF" w14:textId="77777777" w:rsidR="009135F6" w:rsidRPr="009135F6" w:rsidRDefault="009135F6" w:rsidP="009135F6">
      <w:pPr>
        <w:tabs>
          <w:tab w:val="left" w:pos="13633"/>
          <w:tab w:val="left" w:pos="14593"/>
        </w:tabs>
        <w:spacing w:after="0"/>
        <w:ind w:left="284"/>
        <w:jc w:val="center"/>
        <w:rPr>
          <w:rFonts w:ascii="Times New Roman" w:hAnsi="Times New Roman"/>
          <w:sz w:val="20"/>
          <w:szCs w:val="20"/>
        </w:rPr>
      </w:pPr>
      <w:r w:rsidRPr="009135F6">
        <w:rPr>
          <w:rFonts w:ascii="Times New Roman" w:hAnsi="Times New Roman"/>
          <w:sz w:val="20"/>
          <w:szCs w:val="20"/>
        </w:rPr>
        <w:t>_______________________________________</w:t>
      </w:r>
    </w:p>
    <w:p w14:paraId="6B9BA7DD" w14:textId="77777777" w:rsidR="00A14EF8" w:rsidRPr="009135F6" w:rsidRDefault="00A14EF8">
      <w:pPr>
        <w:rPr>
          <w:rFonts w:ascii="Times New Roman" w:hAnsi="Times New Roman"/>
        </w:rPr>
      </w:pPr>
    </w:p>
    <w:sectPr w:rsidR="00A14EF8" w:rsidRPr="009135F6" w:rsidSect="00A6321F">
      <w:headerReference w:type="default" r:id="rId8"/>
      <w:pgSz w:w="16838" w:h="11906" w:orient="landscape" w:code="9"/>
      <w:pgMar w:top="1134" w:right="454" w:bottom="709" w:left="284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8F8F" w14:textId="77777777" w:rsidR="00A6321F" w:rsidRDefault="00A6321F">
      <w:pPr>
        <w:spacing w:after="0" w:line="240" w:lineRule="auto"/>
      </w:pPr>
      <w:r>
        <w:separator/>
      </w:r>
    </w:p>
  </w:endnote>
  <w:endnote w:type="continuationSeparator" w:id="0">
    <w:p w14:paraId="55452E49" w14:textId="77777777" w:rsidR="00A6321F" w:rsidRDefault="00A6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CE1ED" w14:textId="77777777" w:rsidR="00A6321F" w:rsidRDefault="00A6321F">
      <w:pPr>
        <w:spacing w:after="0" w:line="240" w:lineRule="auto"/>
      </w:pPr>
      <w:r>
        <w:separator/>
      </w:r>
    </w:p>
  </w:footnote>
  <w:footnote w:type="continuationSeparator" w:id="0">
    <w:p w14:paraId="7F8EB0F8" w14:textId="77777777" w:rsidR="00A6321F" w:rsidRDefault="00A6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3A25" w14:textId="77777777" w:rsidR="00820CEF" w:rsidRDefault="000F6780" w:rsidP="00EA6A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0D52"/>
    <w:multiLevelType w:val="hybridMultilevel"/>
    <w:tmpl w:val="0046CB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00E2"/>
    <w:multiLevelType w:val="hybridMultilevel"/>
    <w:tmpl w:val="CDE09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E5562"/>
    <w:multiLevelType w:val="hybridMultilevel"/>
    <w:tmpl w:val="DA72D9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8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236014">
    <w:abstractNumId w:val="1"/>
  </w:num>
  <w:num w:numId="3" w16cid:durableId="89026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F6"/>
    <w:rsid w:val="0000033F"/>
    <w:rsid w:val="00031C15"/>
    <w:rsid w:val="00080CE3"/>
    <w:rsid w:val="00081177"/>
    <w:rsid w:val="000F021B"/>
    <w:rsid w:val="000F6780"/>
    <w:rsid w:val="001136F2"/>
    <w:rsid w:val="00134C80"/>
    <w:rsid w:val="00142D50"/>
    <w:rsid w:val="00153063"/>
    <w:rsid w:val="00157A71"/>
    <w:rsid w:val="001766B1"/>
    <w:rsid w:val="001D2483"/>
    <w:rsid w:val="001D7EE7"/>
    <w:rsid w:val="00222BFB"/>
    <w:rsid w:val="002726D2"/>
    <w:rsid w:val="00291AAE"/>
    <w:rsid w:val="002B1455"/>
    <w:rsid w:val="002B7F5A"/>
    <w:rsid w:val="002F57BC"/>
    <w:rsid w:val="00307889"/>
    <w:rsid w:val="00331D78"/>
    <w:rsid w:val="003368B6"/>
    <w:rsid w:val="00365427"/>
    <w:rsid w:val="00367062"/>
    <w:rsid w:val="0038036F"/>
    <w:rsid w:val="003868BD"/>
    <w:rsid w:val="00386920"/>
    <w:rsid w:val="003B1C65"/>
    <w:rsid w:val="00421F07"/>
    <w:rsid w:val="00431C90"/>
    <w:rsid w:val="00434777"/>
    <w:rsid w:val="00435A64"/>
    <w:rsid w:val="004368B4"/>
    <w:rsid w:val="004603C4"/>
    <w:rsid w:val="004A27BC"/>
    <w:rsid w:val="004A6A25"/>
    <w:rsid w:val="004C4593"/>
    <w:rsid w:val="004C4DE6"/>
    <w:rsid w:val="004D19CD"/>
    <w:rsid w:val="004D6C22"/>
    <w:rsid w:val="00503AD5"/>
    <w:rsid w:val="00506275"/>
    <w:rsid w:val="00512462"/>
    <w:rsid w:val="00535E1E"/>
    <w:rsid w:val="00582460"/>
    <w:rsid w:val="00591B58"/>
    <w:rsid w:val="005A5950"/>
    <w:rsid w:val="005B78E6"/>
    <w:rsid w:val="005C400C"/>
    <w:rsid w:val="005C697C"/>
    <w:rsid w:val="005D0736"/>
    <w:rsid w:val="005E422D"/>
    <w:rsid w:val="00602852"/>
    <w:rsid w:val="00611F5F"/>
    <w:rsid w:val="006670F7"/>
    <w:rsid w:val="00685F82"/>
    <w:rsid w:val="00695E9F"/>
    <w:rsid w:val="006A7487"/>
    <w:rsid w:val="006B5756"/>
    <w:rsid w:val="006C67CC"/>
    <w:rsid w:val="006E698C"/>
    <w:rsid w:val="006F0774"/>
    <w:rsid w:val="006F14DC"/>
    <w:rsid w:val="006F310D"/>
    <w:rsid w:val="006F793A"/>
    <w:rsid w:val="00700883"/>
    <w:rsid w:val="00714103"/>
    <w:rsid w:val="00754148"/>
    <w:rsid w:val="00765A23"/>
    <w:rsid w:val="00766097"/>
    <w:rsid w:val="007A306B"/>
    <w:rsid w:val="007A691C"/>
    <w:rsid w:val="007F4CAB"/>
    <w:rsid w:val="007F6948"/>
    <w:rsid w:val="008041EE"/>
    <w:rsid w:val="00806C97"/>
    <w:rsid w:val="00820CEF"/>
    <w:rsid w:val="008408E9"/>
    <w:rsid w:val="00845AA9"/>
    <w:rsid w:val="00862A6D"/>
    <w:rsid w:val="00863AB2"/>
    <w:rsid w:val="00895A7D"/>
    <w:rsid w:val="00896A14"/>
    <w:rsid w:val="008D560E"/>
    <w:rsid w:val="008E04C1"/>
    <w:rsid w:val="008F0EDD"/>
    <w:rsid w:val="008F7F21"/>
    <w:rsid w:val="0090242B"/>
    <w:rsid w:val="009072B1"/>
    <w:rsid w:val="009135F6"/>
    <w:rsid w:val="009137B2"/>
    <w:rsid w:val="00942414"/>
    <w:rsid w:val="009712CC"/>
    <w:rsid w:val="00997ED3"/>
    <w:rsid w:val="009C4422"/>
    <w:rsid w:val="009C65C4"/>
    <w:rsid w:val="009F726F"/>
    <w:rsid w:val="00A14EF8"/>
    <w:rsid w:val="00A47203"/>
    <w:rsid w:val="00A53507"/>
    <w:rsid w:val="00A5644C"/>
    <w:rsid w:val="00A6321F"/>
    <w:rsid w:val="00A6535A"/>
    <w:rsid w:val="00A659A9"/>
    <w:rsid w:val="00A96395"/>
    <w:rsid w:val="00AD26DB"/>
    <w:rsid w:val="00AD5FB1"/>
    <w:rsid w:val="00B3189B"/>
    <w:rsid w:val="00B546D2"/>
    <w:rsid w:val="00B633C2"/>
    <w:rsid w:val="00BC08BE"/>
    <w:rsid w:val="00BD1C2B"/>
    <w:rsid w:val="00C4741A"/>
    <w:rsid w:val="00C63D0D"/>
    <w:rsid w:val="00C75F24"/>
    <w:rsid w:val="00C80C6E"/>
    <w:rsid w:val="00C8558E"/>
    <w:rsid w:val="00C85E22"/>
    <w:rsid w:val="00C96113"/>
    <w:rsid w:val="00CB07F6"/>
    <w:rsid w:val="00CE0BCB"/>
    <w:rsid w:val="00CF3F9A"/>
    <w:rsid w:val="00D33DD2"/>
    <w:rsid w:val="00D86656"/>
    <w:rsid w:val="00D9146D"/>
    <w:rsid w:val="00D94FBC"/>
    <w:rsid w:val="00DB3011"/>
    <w:rsid w:val="00DC19D9"/>
    <w:rsid w:val="00DC2F53"/>
    <w:rsid w:val="00DD76CE"/>
    <w:rsid w:val="00DE129A"/>
    <w:rsid w:val="00DF0E45"/>
    <w:rsid w:val="00DF1F83"/>
    <w:rsid w:val="00E201F3"/>
    <w:rsid w:val="00E25100"/>
    <w:rsid w:val="00E33BA9"/>
    <w:rsid w:val="00E702EB"/>
    <w:rsid w:val="00E740BF"/>
    <w:rsid w:val="00E746BF"/>
    <w:rsid w:val="00EA26DA"/>
    <w:rsid w:val="00EB6304"/>
    <w:rsid w:val="00EC0D66"/>
    <w:rsid w:val="00EC1DDE"/>
    <w:rsid w:val="00EE0422"/>
    <w:rsid w:val="00EF192A"/>
    <w:rsid w:val="00F06DD4"/>
    <w:rsid w:val="00F16D74"/>
    <w:rsid w:val="00F16EB9"/>
    <w:rsid w:val="00F2081E"/>
    <w:rsid w:val="00F2335A"/>
    <w:rsid w:val="00F25037"/>
    <w:rsid w:val="00F37F8C"/>
    <w:rsid w:val="00F90408"/>
    <w:rsid w:val="00FA5460"/>
    <w:rsid w:val="00FB4FC4"/>
    <w:rsid w:val="00FD2FBF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9F14"/>
  <w15:chartTrackingRefBased/>
  <w15:docId w15:val="{BBDC2201-353D-4B70-94B2-4840C1C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DD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font6">
    <w:name w:val="font6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font8">
    <w:name w:val="font8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font9">
    <w:name w:val="font9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1">
    <w:name w:val="xl71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6">
    <w:name w:val="xl76"/>
    <w:basedOn w:val="Normal"/>
    <w:rsid w:val="009135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9135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val="en-US"/>
    </w:rPr>
  </w:style>
  <w:style w:type="paragraph" w:customStyle="1" w:styleId="xl79">
    <w:name w:val="xl79"/>
    <w:basedOn w:val="Normal"/>
    <w:rsid w:val="009135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9135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9135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9135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913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9135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9135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4">
    <w:name w:val="xl94"/>
    <w:basedOn w:val="Normal"/>
    <w:rsid w:val="009135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5">
    <w:name w:val="xl95"/>
    <w:basedOn w:val="Normal"/>
    <w:rsid w:val="009135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6">
    <w:name w:val="xl96"/>
    <w:basedOn w:val="Normal"/>
    <w:rsid w:val="009135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7">
    <w:name w:val="xl97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8">
    <w:name w:val="xl98"/>
    <w:basedOn w:val="Normal"/>
    <w:rsid w:val="00913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9">
    <w:name w:val="xl99"/>
    <w:basedOn w:val="Normal"/>
    <w:rsid w:val="00913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0">
    <w:name w:val="xl100"/>
    <w:basedOn w:val="Normal"/>
    <w:rsid w:val="00913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1">
    <w:name w:val="xl101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3">
    <w:name w:val="xl103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4">
    <w:name w:val="xl104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5">
    <w:name w:val="xl105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913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9135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9135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91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4">
    <w:name w:val="xl114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5">
    <w:name w:val="xl115"/>
    <w:basedOn w:val="Normal"/>
    <w:rsid w:val="0091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6">
    <w:name w:val="xl11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91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8">
    <w:name w:val="xl11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1">
    <w:name w:val="xl12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2">
    <w:name w:val="xl12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9135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5">
    <w:name w:val="xl125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6">
    <w:name w:val="xl12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8">
    <w:name w:val="xl12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29">
    <w:name w:val="xl129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0">
    <w:name w:val="xl130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1">
    <w:name w:val="xl13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2">
    <w:name w:val="xl13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3">
    <w:name w:val="xl133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4">
    <w:name w:val="xl134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7">
    <w:name w:val="xl137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38">
    <w:name w:val="xl138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39">
    <w:name w:val="xl139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0">
    <w:name w:val="xl140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1">
    <w:name w:val="xl14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2">
    <w:name w:val="xl14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3">
    <w:name w:val="xl143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4">
    <w:name w:val="xl144"/>
    <w:basedOn w:val="Normal"/>
    <w:rsid w:val="009135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5">
    <w:name w:val="xl145"/>
    <w:basedOn w:val="Normal"/>
    <w:rsid w:val="009135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6">
    <w:name w:val="xl14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7">
    <w:name w:val="xl147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8">
    <w:name w:val="xl148"/>
    <w:basedOn w:val="Normal"/>
    <w:rsid w:val="009135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49">
    <w:name w:val="xl149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0">
    <w:name w:val="xl150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1">
    <w:name w:val="xl15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2">
    <w:name w:val="xl152"/>
    <w:basedOn w:val="Normal"/>
    <w:rsid w:val="009135F6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9135F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9135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55">
    <w:name w:val="xl155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56">
    <w:name w:val="xl15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57">
    <w:name w:val="xl157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58">
    <w:name w:val="xl15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59">
    <w:name w:val="xl159"/>
    <w:basedOn w:val="Normal"/>
    <w:rsid w:val="009135F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60">
    <w:name w:val="xl160"/>
    <w:basedOn w:val="Normal"/>
    <w:rsid w:val="009135F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2">
    <w:name w:val="xl162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63">
    <w:name w:val="xl163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4">
    <w:name w:val="xl164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5">
    <w:name w:val="xl165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6">
    <w:name w:val="xl166"/>
    <w:basedOn w:val="Normal"/>
    <w:rsid w:val="009135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67">
    <w:name w:val="xl167"/>
    <w:basedOn w:val="Normal"/>
    <w:rsid w:val="009135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68">
    <w:name w:val="xl16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69">
    <w:name w:val="xl169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0">
    <w:name w:val="xl170"/>
    <w:basedOn w:val="Normal"/>
    <w:rsid w:val="009135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71">
    <w:name w:val="xl171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2">
    <w:name w:val="xl172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9135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4">
    <w:name w:val="xl174"/>
    <w:basedOn w:val="Normal"/>
    <w:rsid w:val="009135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5">
    <w:name w:val="xl175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76">
    <w:name w:val="xl176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77">
    <w:name w:val="xl177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xl178">
    <w:name w:val="xl178"/>
    <w:basedOn w:val="Normal"/>
    <w:rsid w:val="0091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val="en-US"/>
    </w:rPr>
  </w:style>
  <w:style w:type="paragraph" w:customStyle="1" w:styleId="xl179">
    <w:name w:val="xl179"/>
    <w:basedOn w:val="Normal"/>
    <w:rsid w:val="009135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80">
    <w:name w:val="xl180"/>
    <w:basedOn w:val="Normal"/>
    <w:rsid w:val="009135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35F6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35F6"/>
    <w:rPr>
      <w:rFonts w:ascii="Calibri" w:eastAsia="Calibri" w:hAnsi="Calibri" w:cs="Times New Roman"/>
      <w:kern w:val="0"/>
      <w:lang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35F6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135F6"/>
    <w:rPr>
      <w:rFonts w:ascii="Calibri" w:eastAsia="Calibri" w:hAnsi="Calibri" w:cs="Times New Roman"/>
      <w:kern w:val="0"/>
      <w:lang w:eastAsia="x-non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F6"/>
    <w:rPr>
      <w:rFonts w:ascii="Tahoma" w:eastAsia="Calibri" w:hAnsi="Tahoma" w:cs="Times New Roman"/>
      <w:kern w:val="0"/>
      <w:sz w:val="16"/>
      <w:szCs w:val="16"/>
      <w:lang w:val="x-none"/>
      <w14:ligatures w14:val="none"/>
    </w:rPr>
  </w:style>
  <w:style w:type="character" w:styleId="CommentReference">
    <w:name w:val="annotation reference"/>
    <w:uiPriority w:val="99"/>
    <w:unhideWhenUsed/>
    <w:rsid w:val="0091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5F6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5F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F6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styleId="NoSpacing">
    <w:name w:val="No Spacing"/>
    <w:uiPriority w:val="1"/>
    <w:qFormat/>
    <w:rsid w:val="009135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9135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913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table" w:styleId="TableGrid">
    <w:name w:val="Table Grid"/>
    <w:basedOn w:val="TableNormal"/>
    <w:uiPriority w:val="59"/>
    <w:rsid w:val="009135F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5F6"/>
    <w:pPr>
      <w:spacing w:after="0" w:line="240" w:lineRule="auto"/>
      <w:ind w:left="720"/>
    </w:pPr>
    <w:rPr>
      <w:rFonts w:cs="Calibri"/>
    </w:rPr>
  </w:style>
  <w:style w:type="character" w:customStyle="1" w:styleId="normaltextrun">
    <w:name w:val="normaltextrun"/>
    <w:basedOn w:val="DefaultParagraphFont"/>
    <w:rsid w:val="009135F6"/>
  </w:style>
  <w:style w:type="character" w:customStyle="1" w:styleId="eop">
    <w:name w:val="eop"/>
    <w:basedOn w:val="DefaultParagraphFont"/>
    <w:rsid w:val="009135F6"/>
  </w:style>
  <w:style w:type="paragraph" w:customStyle="1" w:styleId="paragraph">
    <w:name w:val="paragraph"/>
    <w:basedOn w:val="Normal"/>
    <w:rsid w:val="00913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AD54B2-7BC9-410E-84EC-C54EDD8C2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7732E-2F5A-4951-A4A2-D8198AD0DB17}"/>
</file>

<file path=customXml/itemProps3.xml><?xml version="1.0" encoding="utf-8"?>
<ds:datastoreItem xmlns:ds="http://schemas.openxmlformats.org/officeDocument/2006/customXml" ds:itemID="{D7385A41-14F9-47C0-A321-835ECCD8A624}"/>
</file>

<file path=customXml/itemProps4.xml><?xml version="1.0" encoding="utf-8"?>
<ds:datastoreItem xmlns:ds="http://schemas.openxmlformats.org/officeDocument/2006/customXml" ds:itemID="{A870D090-B09E-4478-A611-7CA04C902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3</Words>
  <Characters>5349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a Chuševė</dc:creator>
  <cp:keywords/>
  <dc:description/>
  <cp:lastModifiedBy>Daiva Pockevičiūtė</cp:lastModifiedBy>
  <cp:revision>3</cp:revision>
  <dcterms:created xsi:type="dcterms:W3CDTF">2024-06-20T07:45:00Z</dcterms:created>
  <dcterms:modified xsi:type="dcterms:W3CDTF">2024-08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